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D8" w:rsidRDefault="00FA6E0A" w:rsidP="002D64D8">
      <w:pPr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-19.45pt;width:71.05pt;height:76.15pt;z-index:251657216" wrapcoords="-89 0 -89 21334 21511 21334 21511 0 -89 0">
            <v:imagedata r:id="rId8" o:title=""/>
            <w10:wrap type="tight"/>
          </v:shape>
          <o:OLEObject Type="Embed" ProgID="Photoshop.Image.9" ShapeID="_x0000_s1026" DrawAspect="Content" ObjectID="_1632655988" r:id="rId9">
            <o:FieldCodes>\s</o:FieldCodes>
          </o:OLEObject>
        </w:pict>
      </w:r>
      <w:r w:rsidR="00307901">
        <w:t xml:space="preserve">   </w:t>
      </w:r>
    </w:p>
    <w:p w:rsidR="002D64D8" w:rsidRDefault="002D64D8" w:rsidP="002D64D8">
      <w:pPr>
        <w:jc w:val="center"/>
      </w:pPr>
    </w:p>
    <w:tbl>
      <w:tblPr>
        <w:tblW w:w="8952" w:type="dxa"/>
        <w:tblLayout w:type="fixed"/>
        <w:tblLook w:val="0000"/>
      </w:tblPr>
      <w:tblGrid>
        <w:gridCol w:w="8952"/>
      </w:tblGrid>
      <w:tr w:rsidR="002D64D8" w:rsidTr="00836D01">
        <w:trPr>
          <w:cantSplit/>
          <w:trHeight w:val="970"/>
        </w:trPr>
        <w:tc>
          <w:tcPr>
            <w:tcW w:w="8952" w:type="dxa"/>
          </w:tcPr>
          <w:p w:rsidR="002D64D8" w:rsidRPr="00F2788C" w:rsidRDefault="002D64D8" w:rsidP="00FC19A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-СЧЕТНЫЙ КОМИТЕТ</w:t>
            </w:r>
          </w:p>
          <w:p w:rsidR="002D64D8" w:rsidRPr="002D64D8" w:rsidRDefault="00FA6E0A" w:rsidP="002D64D8">
            <w:pPr>
              <w:jc w:val="center"/>
              <w:rPr>
                <w:b/>
                <w:sz w:val="28"/>
                <w:szCs w:val="28"/>
              </w:rPr>
            </w:pPr>
            <w:r w:rsidRPr="00FA6E0A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7" style="position:absolute;left:0;text-align:left;flip:y;z-index:251658240" from="11.4pt,19.35pt" to="443.4pt,19.35pt" strokeweight="3pt"/>
              </w:pict>
            </w:r>
            <w:r w:rsidR="002D64D8" w:rsidRPr="00F2788C">
              <w:rPr>
                <w:rFonts w:ascii="Times New Roman" w:hAnsi="Times New Roman" w:cs="Times New Roman"/>
                <w:b/>
                <w:sz w:val="24"/>
                <w:szCs w:val="24"/>
              </w:rPr>
              <w:t>ПОЛЫСАЕВСКОГО ГОРОДСКОГО ОКРУГА</w:t>
            </w:r>
          </w:p>
        </w:tc>
      </w:tr>
      <w:tr w:rsidR="002D64D8" w:rsidTr="00836D01">
        <w:trPr>
          <w:cantSplit/>
          <w:trHeight w:val="323"/>
        </w:trPr>
        <w:tc>
          <w:tcPr>
            <w:tcW w:w="8952" w:type="dxa"/>
          </w:tcPr>
          <w:p w:rsidR="002D64D8" w:rsidRPr="00A75B6A" w:rsidRDefault="002D64D8" w:rsidP="00B7620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652560 Кемеровская обл., г</w:t>
            </w:r>
            <w:proofErr w:type="gramStart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A75B6A">
              <w:rPr>
                <w:rFonts w:ascii="Times New Roman" w:hAnsi="Times New Roman" w:cs="Times New Roman"/>
                <w:sz w:val="18"/>
                <w:szCs w:val="18"/>
              </w:rPr>
              <w:t>олысаево, ул.К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осмонавтов, д.57</w:t>
            </w:r>
            <w:r w:rsidRPr="00A75B6A">
              <w:rPr>
                <w:rFonts w:ascii="Times New Roman" w:hAnsi="Times New Roman" w:cs="Times New Roman"/>
                <w:sz w:val="18"/>
                <w:szCs w:val="18"/>
              </w:rPr>
              <w:t xml:space="preserve"> тел. (38456) 4-</w:t>
            </w:r>
            <w:r w:rsidR="00B7620F" w:rsidRPr="00A75B6A">
              <w:rPr>
                <w:rFonts w:ascii="Times New Roman" w:hAnsi="Times New Roman" w:cs="Times New Roman"/>
                <w:sz w:val="18"/>
                <w:szCs w:val="18"/>
              </w:rPr>
              <w:t>36-83</w:t>
            </w:r>
          </w:p>
        </w:tc>
      </w:tr>
      <w:tr w:rsidR="002D64D8" w:rsidTr="00967FFA">
        <w:trPr>
          <w:cantSplit/>
          <w:trHeight w:val="238"/>
        </w:trPr>
        <w:tc>
          <w:tcPr>
            <w:tcW w:w="8952" w:type="dxa"/>
          </w:tcPr>
          <w:p w:rsidR="002D64D8" w:rsidRDefault="002D64D8" w:rsidP="00AA0F57">
            <w:pPr>
              <w:jc w:val="both"/>
              <w:rPr>
                <w:noProof/>
              </w:rPr>
            </w:pPr>
          </w:p>
        </w:tc>
      </w:tr>
    </w:tbl>
    <w:p w:rsidR="009D630B" w:rsidRPr="00F2788C" w:rsidRDefault="009D630B" w:rsidP="00836D0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 Н А Л И Т И Ч Е С К А Я   </w:t>
      </w:r>
      <w:proofErr w:type="gramStart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</w:t>
      </w:r>
      <w:proofErr w:type="gramEnd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 П И С К А</w:t>
      </w:r>
    </w:p>
    <w:p w:rsidR="009D630B" w:rsidRPr="00F2788C" w:rsidRDefault="009D630B" w:rsidP="009D63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ходе исполнения бюджета </w:t>
      </w:r>
      <w:proofErr w:type="spellStart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ысаевского</w:t>
      </w:r>
      <w:proofErr w:type="spellEnd"/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родского округа </w:t>
      </w:r>
    </w:p>
    <w:p w:rsidR="009D630B" w:rsidRPr="00F2788C" w:rsidRDefault="002C2783" w:rsidP="009D630B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 </w:t>
      </w:r>
      <w:r w:rsidR="000908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полугодие 2019</w:t>
      </w:r>
      <w:r w:rsidR="009D630B" w:rsidRPr="00F27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</w:t>
      </w:r>
    </w:p>
    <w:p w:rsidR="00836D01" w:rsidRPr="00FD720B" w:rsidRDefault="00C92858" w:rsidP="00836D01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90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8</w:t>
      </w:r>
      <w:r w:rsidR="00D837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2C2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1</w:t>
      </w:r>
      <w:r w:rsidR="000908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9</w:t>
      </w:r>
    </w:p>
    <w:p w:rsidR="009D630B" w:rsidRPr="00FD720B" w:rsidRDefault="009D630B" w:rsidP="00AF57BC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но-аналитическое мероприятие – анализ исполнения бюджета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го округа за </w:t>
      </w:r>
      <w:r w:rsidR="0009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</w:t>
      </w:r>
      <w:r w:rsidR="00882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9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проведено Контрольно-счетным комитетом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на основании данных бухгалтерской отчетности по исполнению бюджета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2C27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</w:t>
      </w:r>
      <w:r w:rsidR="0009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19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, предоставленной финансовым управлением города Полысаево. </w:t>
      </w:r>
    </w:p>
    <w:p w:rsidR="00B3745E" w:rsidRPr="00FD720B" w:rsidRDefault="002C2783" w:rsidP="00B3745E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 за </w:t>
      </w:r>
      <w:r w:rsidR="000908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19</w:t>
      </w:r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утвержден </w:t>
      </w:r>
      <w:r w:rsidR="00B7620F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="001F2A33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</w:t>
      </w:r>
      <w:r w:rsidR="00AF57BC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 отчету составлена пояснительная записка.</w:t>
      </w:r>
    </w:p>
    <w:p w:rsidR="009D630B" w:rsidRPr="00FD720B" w:rsidRDefault="009D630B" w:rsidP="0047239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ие итоги исполнения бюджета </w:t>
      </w:r>
      <w:proofErr w:type="spellStart"/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родского округа</w:t>
      </w:r>
      <w:r w:rsidR="00B7620F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D630B" w:rsidRDefault="009D630B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</w:t>
      </w:r>
      <w:r w:rsidR="004B0220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12.2018 № 141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0 и 2021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(далее – решение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утвержден бюджет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а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095303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расходам в сумме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116266,2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с дефицитом в сумме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20963</w:t>
      </w:r>
      <w:r w:rsidR="0000281E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9,96</w:t>
      </w:r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</w:t>
      </w:r>
      <w:proofErr w:type="gramEnd"/>
      <w:r w:rsidR="003A60D7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а доходов бюджета городского округа без учета безвозмездных поступлений и поступлений налоговых доходов по дополнительным нормативам отчислений.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38C9" w:rsidRPr="00FD720B" w:rsidRDefault="006938C9" w:rsidP="009D630B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решением утвержден перечень  и коды главных администраторов доходов бюдже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приложение № 1);  перечень главных администраторов источников финансирования дефицита бюджета (приложение № 2); распределение бюджетных ассигнований бюджета по целевым статьям, группам и подгруппам видов классификации расходов бюджета (приложение № 3); распределение бюджетных ассигнований по разделам, подразделам классификации расходов бюджета (приложение № 4)</w:t>
      </w:r>
      <w:r w:rsidR="00541DBB">
        <w:rPr>
          <w:rFonts w:ascii="Times New Roman" w:eastAsia="Times New Roman" w:hAnsi="Times New Roman" w:cs="Times New Roman"/>
          <w:sz w:val="24"/>
          <w:szCs w:val="24"/>
          <w:lang w:eastAsia="ru-RU"/>
        </w:rPr>
        <w:t>; ведомственная структура расходов бюджета (приложение № 5).</w:t>
      </w:r>
    </w:p>
    <w:p w:rsidR="003C0022" w:rsidRDefault="00E3316C" w:rsidP="00136821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9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Советом народных депутатов </w:t>
      </w:r>
      <w:proofErr w:type="spellStart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82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7D5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30B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лись изменения в решение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41</w:t>
      </w:r>
      <w:r w:rsidR="009E3BC0" w:rsidRPr="00F04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(решения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2 от 21.02.2019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25 от 21.03.2019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№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25.04.2019</w:t>
      </w:r>
      <w:r w:rsidR="00320AD6">
        <w:rPr>
          <w:rFonts w:ascii="Times New Roman" w:eastAsia="Times New Roman" w:hAnsi="Times New Roman" w:cs="Times New Roman"/>
          <w:sz w:val="24"/>
          <w:szCs w:val="24"/>
          <w:lang w:eastAsia="ru-RU"/>
        </w:rPr>
        <w:t>, № 5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823D3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30.05.2019, № 70 от 27.06.2019</w:t>
      </w:r>
      <w:r w:rsidR="009E3BC0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,   согласно которым бюджет округа был уточнен по доходам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ходам </w:t>
      </w:r>
      <w:proofErr w:type="gramStart"/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53772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111768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 </w:t>
      </w:r>
      <w:r w:rsidR="009D630B" w:rsidRPr="00C82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м, по состоянию на 01.07.2019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очненные доходы местного бюджета,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е решениями о бюджете</w:t>
      </w:r>
      <w:r w:rsidR="00941839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в сумме </w:t>
      </w:r>
      <w:r w:rsidR="00581163">
        <w:rPr>
          <w:rFonts w:ascii="Times New Roman" w:hAnsi="Times New Roman" w:cs="Times New Roman"/>
          <w:sz w:val="24"/>
          <w:szCs w:val="24"/>
        </w:rPr>
        <w:t>1249075,7</w:t>
      </w:r>
      <w:r w:rsidR="007D5C6F">
        <w:rPr>
          <w:sz w:val="28"/>
          <w:szCs w:val="28"/>
        </w:rPr>
        <w:t xml:space="preserve">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расходы </w:t>
      </w:r>
      <w:r w:rsidR="00F46FEA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581163">
        <w:rPr>
          <w:rFonts w:ascii="Times New Roman" w:hAnsi="Times New Roman" w:cs="Times New Roman"/>
          <w:sz w:val="24"/>
          <w:szCs w:val="24"/>
        </w:rPr>
        <w:t>1270038,7</w:t>
      </w:r>
      <w:r w:rsidR="007D5C6F">
        <w:rPr>
          <w:sz w:val="28"/>
          <w:szCs w:val="28"/>
        </w:rPr>
        <w:t xml:space="preserve"> </w:t>
      </w:r>
      <w:r w:rsidR="007D5C6F" w:rsidRPr="008C1B60">
        <w:rPr>
          <w:sz w:val="28"/>
          <w:szCs w:val="28"/>
        </w:rPr>
        <w:t xml:space="preserve"> </w:t>
      </w:r>
      <w:r w:rsidR="00A27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proofErr w:type="spellStart"/>
      <w:r w:rsidR="00A27404" w:rsidRPr="00A27404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A27404" w:rsidRPr="00A27404">
        <w:rPr>
          <w:rFonts w:ascii="Times New Roman" w:hAnsi="Times New Roman" w:cs="Times New Roman"/>
          <w:sz w:val="24"/>
          <w:szCs w:val="24"/>
        </w:rPr>
        <w:t xml:space="preserve"> городского округа  </w:t>
      </w:r>
      <w:r w:rsidR="00A27404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A27404" w:rsidRPr="00A27404">
        <w:rPr>
          <w:rFonts w:ascii="Times New Roman" w:hAnsi="Times New Roman" w:cs="Times New Roman"/>
          <w:sz w:val="24"/>
          <w:szCs w:val="24"/>
        </w:rPr>
        <w:t xml:space="preserve">в </w:t>
      </w:r>
      <w:r w:rsidR="00A27404">
        <w:rPr>
          <w:rFonts w:ascii="Times New Roman" w:hAnsi="Times New Roman" w:cs="Times New Roman"/>
          <w:sz w:val="24"/>
          <w:szCs w:val="24"/>
        </w:rPr>
        <w:t xml:space="preserve">размере </w:t>
      </w:r>
      <w:r w:rsidR="00A27404" w:rsidRPr="00A27404">
        <w:rPr>
          <w:rFonts w:ascii="Times New Roman" w:hAnsi="Times New Roman" w:cs="Times New Roman"/>
          <w:sz w:val="24"/>
          <w:szCs w:val="24"/>
        </w:rPr>
        <w:t>2</w:t>
      </w:r>
      <w:r w:rsidR="00581163">
        <w:rPr>
          <w:rFonts w:ascii="Times New Roman" w:hAnsi="Times New Roman" w:cs="Times New Roman"/>
          <w:sz w:val="24"/>
          <w:szCs w:val="24"/>
        </w:rPr>
        <w:t xml:space="preserve">0963,0 тыс. рублей, или  8,09%. </w:t>
      </w:r>
    </w:p>
    <w:p w:rsidR="00541DBB" w:rsidRPr="00541DBB" w:rsidRDefault="00541DBB" w:rsidP="001368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41A4" w:rsidRDefault="00F46FEA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едставленным отчетным данным 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бюджет </w:t>
      </w:r>
      <w:proofErr w:type="spellStart"/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ысаевского</w:t>
      </w:r>
      <w:proofErr w:type="spellEnd"/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родского округа по доходам за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 полугодие 2019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а исполнен в сумме </w:t>
      </w:r>
      <w:r w:rsidR="00C92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49347,0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, что составляет </w:t>
      </w:r>
      <w:r w:rsidR="00C9285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4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 уточненных назначений на 2019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год.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е с соответствующим периодом </w:t>
      </w:r>
      <w:r w:rsidR="009A73D0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доходы бюджета </w:t>
      </w:r>
      <w:r w:rsidR="0021016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F071E4" w:rsidRPr="00B331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123C1" w:rsidRPr="004B4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="0046604A" w:rsidRPr="004B4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2</w:t>
      </w:r>
      <w:r w:rsidR="004B4F1F" w:rsidRPr="004B4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, в т</w:t>
      </w:r>
      <w:proofErr w:type="gramStart"/>
      <w:r w:rsidR="004B4F1F" w:rsidRPr="004B4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ч</w:t>
      </w:r>
      <w:proofErr w:type="gramEnd"/>
      <w:r w:rsidR="004B4F1F" w:rsidRPr="004B4F1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логовые доходы возросли на 17,5%, неналоговые возросли на 13,2%, безвозмездные на 0,6%. </w:t>
      </w:r>
    </w:p>
    <w:p w:rsidR="004B4F1F" w:rsidRPr="004B4F1F" w:rsidRDefault="004B4F1F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ение по НДФЛ составило 46,5%, по акцизам – 51,7%, по налогу на совокупный доход – 51,0%, по доходам от сдачи в аренду имущества – 58,6%, по доходам от использования муниципального имущества -</w:t>
      </w:r>
      <w:r w:rsidR="00EE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8,%</w:t>
      </w:r>
      <w:r w:rsidR="00EE469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от продажи материальных активов – 95,2%.</w:t>
      </w:r>
    </w:p>
    <w:p w:rsidR="009100E5" w:rsidRPr="00D837B7" w:rsidRDefault="005678B3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B068E"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а</w:t>
      </w:r>
      <w:r w:rsidR="00025A78"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роцент исполнения (</w:t>
      </w:r>
      <w:r w:rsidR="004B4F1F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586204">
        <w:rPr>
          <w:rFonts w:ascii="Times New Roman" w:eastAsia="Times New Roman" w:hAnsi="Times New Roman" w:cs="Times New Roman"/>
          <w:sz w:val="24"/>
          <w:szCs w:val="24"/>
          <w:lang w:eastAsia="ru-RU"/>
        </w:rPr>
        <w:t>%) не достигну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редставлены в таблице.</w:t>
      </w: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78B3" w:rsidRPr="00D837B7" w:rsidRDefault="005678B3" w:rsidP="005678B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ки </w:t>
      </w:r>
      <w:proofErr w:type="spellStart"/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воения</w:t>
      </w:r>
      <w:proofErr w:type="spellEnd"/>
      <w:r w:rsidRPr="00D837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назначений по видам доходов</w:t>
      </w:r>
    </w:p>
    <w:p w:rsidR="005678B3" w:rsidRPr="00D837B7" w:rsidRDefault="005678B3" w:rsidP="005678B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D837B7">
        <w:rPr>
          <w:rFonts w:ascii="Times New Roman" w:eastAsia="Times New Roman" w:hAnsi="Times New Roman" w:cs="Times New Roman"/>
          <w:lang w:eastAsia="ru-RU"/>
        </w:rPr>
        <w:t>тыс</w:t>
      </w:r>
      <w:proofErr w:type="gramStart"/>
      <w:r w:rsidRPr="00D837B7">
        <w:rPr>
          <w:rFonts w:ascii="Times New Roman" w:eastAsia="Times New Roman" w:hAnsi="Times New Roman" w:cs="Times New Roman"/>
          <w:lang w:eastAsia="ru-RU"/>
        </w:rPr>
        <w:t>.р</w:t>
      </w:r>
      <w:proofErr w:type="gramEnd"/>
      <w:r w:rsidRPr="00D837B7">
        <w:rPr>
          <w:rFonts w:ascii="Times New Roman" w:eastAsia="Times New Roman" w:hAnsi="Times New Roman" w:cs="Times New Roman"/>
          <w:lang w:eastAsia="ru-RU"/>
        </w:rPr>
        <w:t>уб</w:t>
      </w:r>
      <w:proofErr w:type="spellEnd"/>
    </w:p>
    <w:tbl>
      <w:tblPr>
        <w:tblW w:w="93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2"/>
        <w:gridCol w:w="1560"/>
        <w:gridCol w:w="1658"/>
        <w:gridCol w:w="1499"/>
      </w:tblGrid>
      <w:tr w:rsidR="005678B3" w:rsidRPr="00D837B7" w:rsidTr="005678B3">
        <w:trPr>
          <w:trHeight w:val="846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Наименование дохо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Уточненный план</w:t>
            </w:r>
          </w:p>
          <w:p w:rsidR="005678B3" w:rsidRPr="00870440" w:rsidRDefault="005678B3" w:rsidP="005678B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Исполнено</w:t>
            </w:r>
          </w:p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тыс</w:t>
            </w:r>
            <w:proofErr w:type="gramStart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уб.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% </w:t>
            </w:r>
          </w:p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исполнения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налог 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74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8704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66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1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</w:t>
            </w:r>
            <w:proofErr w:type="gramStart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иц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73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8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</w:tr>
      <w:tr w:rsidR="005678B3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7441B5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Транспортный </w:t>
            </w:r>
            <w:r w:rsidR="005678B3" w:rsidRPr="00870440">
              <w:rPr>
                <w:rFonts w:ascii="Times New Roman" w:eastAsia="Times New Roman" w:hAnsi="Times New Roman" w:cs="Times New Roman"/>
                <w:lang w:eastAsia="ru-RU"/>
              </w:rPr>
              <w:t xml:space="preserve"> налог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0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</w:tr>
      <w:tr w:rsidR="00C92858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858" w:rsidRPr="00870440" w:rsidRDefault="00C92858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оспошлина з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егистрацию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858" w:rsidRDefault="00C92858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00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858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8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92858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,7</w:t>
            </w:r>
          </w:p>
        </w:tc>
      </w:tr>
      <w:tr w:rsidR="00870440" w:rsidRPr="00D837B7" w:rsidTr="005678B3">
        <w:trPr>
          <w:trHeight w:val="507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870440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Плата за</w:t>
            </w:r>
            <w:r w:rsidRPr="0087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гативное воздействие на окружающую сред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C92858" w:rsidP="005678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0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1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0440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</w:tr>
      <w:tr w:rsidR="005678B3" w:rsidRPr="00D837B7" w:rsidTr="007441B5">
        <w:trPr>
          <w:trHeight w:val="638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5678B3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Арендная плата за землю до разграничени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036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79</w:t>
            </w:r>
            <w:r w:rsidR="00D837B7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78B3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,6</w:t>
            </w:r>
          </w:p>
        </w:tc>
      </w:tr>
      <w:tr w:rsidR="007441B5" w:rsidRPr="00D837B7" w:rsidTr="007441B5">
        <w:trPr>
          <w:trHeight w:val="480"/>
          <w:tblCellSpacing w:w="0" w:type="dxa"/>
        </w:trPr>
        <w:tc>
          <w:tcPr>
            <w:tcW w:w="46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C92858" w:rsidP="005678B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оходы от оказания платных услуг и компенсации затрат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-ва</w:t>
            </w:r>
            <w:proofErr w:type="spellEnd"/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870440" w:rsidRPr="0087044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="007441B5"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7441B5" w:rsidP="00C928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9285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Pr="00870440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41B5" w:rsidRPr="00870440" w:rsidRDefault="00C92858" w:rsidP="005678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8</w:t>
            </w:r>
          </w:p>
        </w:tc>
      </w:tr>
    </w:tbl>
    <w:p w:rsidR="00EE4693" w:rsidRDefault="00EE4693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071E4" w:rsidRPr="00314BD5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Расходы бюджета в отчетном периоде исполнены в сумме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39434,8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. рублей или на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42,5</w:t>
      </w:r>
      <w:r w:rsidRPr="00314BD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% от уточненных годовых назначений.</w:t>
      </w:r>
    </w:p>
    <w:p w:rsidR="00F071E4" w:rsidRPr="000E6A78" w:rsidRDefault="000E6A78" w:rsidP="006272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межбюджетных трансфертов, утвержденный решением о бюджете от 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78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41 на 2019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с учетом внесенных изменений составляет в сумме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835012,7 тыс</w:t>
      </w:r>
      <w:proofErr w:type="gramStart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за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9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бюджет городского округа поступило межбюджетных трансфертов в сумме 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371653,0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581163">
        <w:rPr>
          <w:rFonts w:ascii="Times New Roman" w:eastAsia="Times New Roman" w:hAnsi="Times New Roman" w:cs="Times New Roman"/>
          <w:sz w:val="24"/>
          <w:szCs w:val="24"/>
          <w:lang w:eastAsia="ru-RU"/>
        </w:rPr>
        <w:t>44,5</w:t>
      </w:r>
      <w:r w:rsidR="00627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1F4B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годового плана).</w:t>
      </w:r>
    </w:p>
    <w:p w:rsidR="00627218" w:rsidRDefault="00627218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071E4" w:rsidRDefault="00F071E4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сполнения бюджета за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полугодие 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ился </w:t>
      </w:r>
      <w:proofErr w:type="spellStart"/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</w:t>
      </w:r>
      <w:r w:rsidR="005811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912,4 </w:t>
      </w:r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B331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лей</w:t>
      </w:r>
      <w:r w:rsidR="0046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45DD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00CE" w:rsidRPr="009771C8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биторская задолженность по со</w:t>
      </w:r>
      <w:r w:rsidR="00B331B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нию на 01.</w:t>
      </w:r>
      <w:r w:rsidR="00EE469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9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556757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ас</w:t>
      </w:r>
      <w:r w:rsidR="008600CE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чала года на </w:t>
      </w:r>
      <w:r w:rsidR="00EE469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854,2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proofErr w:type="gramStart"/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 w:rsidR="00EE4693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6757" w:rsidRPr="009771C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дебиторской задолженности числятся авансовые платежи по услугам связи, энергоснабжения и др.</w:t>
      </w:r>
    </w:p>
    <w:p w:rsidR="00021B44" w:rsidRDefault="00D145D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диторская зад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женность по состоянию на 01.07.20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тила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ачала года на </w:t>
      </w:r>
      <w:r w:rsidR="00EE4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813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 и составила в сумме </w:t>
      </w:r>
      <w:r w:rsidR="00EE4693">
        <w:rPr>
          <w:rFonts w:ascii="Times New Roman" w:eastAsia="Times New Roman" w:hAnsi="Times New Roman" w:cs="Times New Roman"/>
          <w:sz w:val="24"/>
          <w:szCs w:val="24"/>
          <w:lang w:eastAsia="ru-RU"/>
        </w:rPr>
        <w:t>81528,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рублей.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чина </w:t>
      </w:r>
      <w:r w:rsidR="005567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я кредиторской</w:t>
      </w:r>
      <w:r w:rsidR="00860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олженности – недостаточность средств на едином счете бюджета для осуществления кассовых выплат.</w:t>
      </w:r>
    </w:p>
    <w:p w:rsidR="005751FD" w:rsidRDefault="00F2788C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ьший удельный вес в структуре кредиторской задолженности занимают</w:t>
      </w:r>
      <w:r w:rsidR="005751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олженность по субсидии на выпо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нение муниципального задания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;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по строительству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тей, 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здов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купка квартир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,2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олженность за теплоснабжение 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АО «Кузбасская </w:t>
      </w:r>
      <w:proofErr w:type="spellStart"/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компания</w:t>
      </w:r>
      <w:proofErr w:type="spellEnd"/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9</w:t>
      </w:r>
      <w:r w:rsidR="00F278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; </w:t>
      </w:r>
    </w:p>
    <w:p w:rsidR="005751FD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долженность по 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имущества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8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), </w:t>
      </w:r>
    </w:p>
    <w:p w:rsidR="00541DBB" w:rsidRPr="00FD720B" w:rsidRDefault="005751FD" w:rsidP="009100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021B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</w:t>
      </w:r>
      <w:r w:rsidR="007C75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DD6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женность по прочим расходам (</w:t>
      </w:r>
      <w:r w:rsidR="003B29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E3B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) и др.</w:t>
      </w:r>
    </w:p>
    <w:p w:rsidR="009057F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ые программы </w:t>
      </w:r>
    </w:p>
    <w:p w:rsidR="002914E3" w:rsidRPr="00F87C2F" w:rsidRDefault="00296598" w:rsidP="003370C8">
      <w:pPr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юджет </w:t>
      </w:r>
      <w:proofErr w:type="spellStart"/>
      <w:r w:rsidR="00511A42" w:rsidRPr="00FD720B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="00511A42" w:rsidRPr="00FD720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B36B0">
        <w:rPr>
          <w:rFonts w:ascii="Times New Roman" w:hAnsi="Times New Roman" w:cs="Times New Roman"/>
          <w:sz w:val="24"/>
          <w:szCs w:val="24"/>
        </w:rPr>
        <w:t>на 2019</w:t>
      </w:r>
      <w:r w:rsidR="006272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 и плановый п</w:t>
      </w:r>
      <w:r w:rsidR="00541DBB">
        <w:rPr>
          <w:rFonts w:ascii="Times New Roman" w:hAnsi="Times New Roman" w:cs="Times New Roman"/>
          <w:sz w:val="24"/>
          <w:szCs w:val="24"/>
        </w:rPr>
        <w:t>е</w:t>
      </w:r>
      <w:r w:rsidR="006B36B0">
        <w:rPr>
          <w:rFonts w:ascii="Times New Roman" w:hAnsi="Times New Roman" w:cs="Times New Roman"/>
          <w:sz w:val="24"/>
          <w:szCs w:val="24"/>
        </w:rPr>
        <w:t>риод 2020-2021</w:t>
      </w:r>
      <w:r>
        <w:rPr>
          <w:rFonts w:ascii="Times New Roman" w:hAnsi="Times New Roman" w:cs="Times New Roman"/>
          <w:sz w:val="24"/>
          <w:szCs w:val="24"/>
        </w:rPr>
        <w:t xml:space="preserve">гг </w:t>
      </w:r>
      <w:r w:rsidR="00511A42" w:rsidRPr="00FD720B">
        <w:rPr>
          <w:rFonts w:ascii="Times New Roman" w:hAnsi="Times New Roman" w:cs="Times New Roman"/>
          <w:sz w:val="24"/>
          <w:szCs w:val="24"/>
        </w:rPr>
        <w:t xml:space="preserve">сформирован в разрезе муниципальных программ и </w:t>
      </w:r>
      <w:proofErr w:type="spellStart"/>
      <w:r w:rsidR="00511A42" w:rsidRPr="00FD720B">
        <w:rPr>
          <w:rFonts w:ascii="Times New Roman" w:hAnsi="Times New Roman" w:cs="Times New Roman"/>
          <w:sz w:val="24"/>
          <w:szCs w:val="24"/>
        </w:rPr>
        <w:t>непрограммных</w:t>
      </w:r>
      <w:proofErr w:type="spellEnd"/>
      <w:r w:rsidR="00511A42" w:rsidRPr="00FD720B">
        <w:rPr>
          <w:rFonts w:ascii="Times New Roman" w:hAnsi="Times New Roman" w:cs="Times New Roman"/>
          <w:sz w:val="24"/>
          <w:szCs w:val="24"/>
        </w:rPr>
        <w:t xml:space="preserve"> направлений деятельности. В составе ведомственной структуры расходов 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бюджета на </w:t>
      </w:r>
      <w:r w:rsidR="006B36B0">
        <w:rPr>
          <w:rFonts w:ascii="Times New Roman" w:hAnsi="Times New Roman" w:cs="Times New Roman"/>
          <w:sz w:val="24"/>
          <w:szCs w:val="24"/>
        </w:rPr>
        <w:t>2019</w:t>
      </w:r>
      <w:r w:rsidR="007056F7" w:rsidRPr="00FD720B">
        <w:rPr>
          <w:rFonts w:ascii="Times New Roman" w:hAnsi="Times New Roman" w:cs="Times New Roman"/>
          <w:sz w:val="24"/>
          <w:szCs w:val="24"/>
        </w:rPr>
        <w:t xml:space="preserve"> год </w:t>
      </w:r>
      <w:r w:rsidR="00511A42" w:rsidRPr="00FD720B">
        <w:rPr>
          <w:rFonts w:ascii="Times New Roman" w:hAnsi="Times New Roman" w:cs="Times New Roman"/>
          <w:sz w:val="24"/>
          <w:szCs w:val="24"/>
        </w:rPr>
        <w:t>утверждены ассигновани</w:t>
      </w:r>
      <w:r w:rsidR="00B811D6">
        <w:rPr>
          <w:rFonts w:ascii="Times New Roman" w:hAnsi="Times New Roman" w:cs="Times New Roman"/>
          <w:sz w:val="24"/>
          <w:szCs w:val="24"/>
        </w:rPr>
        <w:t>я по 18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муниципальным программ</w:t>
      </w:r>
      <w:r w:rsidR="00541DBB">
        <w:rPr>
          <w:rFonts w:ascii="Times New Roman" w:hAnsi="Times New Roman" w:cs="Times New Roman"/>
          <w:sz w:val="24"/>
          <w:szCs w:val="24"/>
        </w:rPr>
        <w:t>ам</w:t>
      </w:r>
      <w:r w:rsidR="00942AEA">
        <w:rPr>
          <w:rFonts w:ascii="Times New Roman" w:hAnsi="Times New Roman" w:cs="Times New Roman"/>
          <w:sz w:val="24"/>
          <w:szCs w:val="24"/>
        </w:rPr>
        <w:t xml:space="preserve">, перечень муниципальных программ утвержден </w:t>
      </w:r>
      <w:r w:rsidR="00942AEA" w:rsidRPr="00B7455A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942AEA" w:rsidRPr="00B7455A">
        <w:rPr>
          <w:rFonts w:ascii="Times New Roman" w:hAnsi="Times New Roman" w:cs="Times New Roman"/>
          <w:sz w:val="24"/>
          <w:szCs w:val="24"/>
        </w:rPr>
        <w:t>Полыс</w:t>
      </w:r>
      <w:r w:rsidR="00B7455A" w:rsidRPr="00B7455A">
        <w:rPr>
          <w:rFonts w:ascii="Times New Roman" w:hAnsi="Times New Roman" w:cs="Times New Roman"/>
          <w:sz w:val="24"/>
          <w:szCs w:val="24"/>
        </w:rPr>
        <w:t>аевского</w:t>
      </w:r>
      <w:proofErr w:type="spellEnd"/>
      <w:r w:rsidR="00B7455A" w:rsidRPr="00B7455A">
        <w:rPr>
          <w:rFonts w:ascii="Times New Roman" w:hAnsi="Times New Roman" w:cs="Times New Roman"/>
          <w:sz w:val="24"/>
          <w:szCs w:val="24"/>
        </w:rPr>
        <w:t xml:space="preserve"> городского округа от 22.08.2018</w:t>
      </w:r>
      <w:r w:rsidR="00942AEA" w:rsidRPr="00B7455A">
        <w:rPr>
          <w:rFonts w:ascii="Times New Roman" w:hAnsi="Times New Roman" w:cs="Times New Roman"/>
          <w:sz w:val="24"/>
          <w:szCs w:val="24"/>
        </w:rPr>
        <w:t xml:space="preserve"> № </w:t>
      </w:r>
      <w:r w:rsidR="00B7455A" w:rsidRPr="00B7455A">
        <w:rPr>
          <w:rFonts w:ascii="Times New Roman" w:hAnsi="Times New Roman" w:cs="Times New Roman"/>
          <w:sz w:val="24"/>
          <w:szCs w:val="24"/>
        </w:rPr>
        <w:t>1067</w:t>
      </w:r>
      <w:r w:rsidR="00942AEA" w:rsidRPr="00B7455A">
        <w:rPr>
          <w:rFonts w:ascii="Times New Roman" w:hAnsi="Times New Roman" w:cs="Times New Roman"/>
          <w:sz w:val="24"/>
          <w:szCs w:val="24"/>
        </w:rPr>
        <w:t>.</w:t>
      </w:r>
      <w:r w:rsidR="00CF3A36" w:rsidRPr="00FD720B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В течение анализируемого периода плановые назначения по муниципальным программам</w:t>
      </w:r>
      <w:r w:rsidR="00511A42" w:rsidRPr="002914E3">
        <w:rPr>
          <w:rFonts w:ascii="Times New Roman" w:hAnsi="Times New Roman" w:cs="Times New Roman"/>
          <w:sz w:val="24"/>
          <w:szCs w:val="24"/>
        </w:rPr>
        <w:t xml:space="preserve"> </w:t>
      </w:r>
      <w:r w:rsidR="00CF3A36" w:rsidRPr="002914E3">
        <w:rPr>
          <w:rFonts w:ascii="Times New Roman" w:hAnsi="Times New Roman" w:cs="Times New Roman"/>
          <w:sz w:val="24"/>
          <w:szCs w:val="24"/>
        </w:rPr>
        <w:t>неоднократно корректирова</w:t>
      </w:r>
      <w:r w:rsidR="00D837B7">
        <w:rPr>
          <w:rFonts w:ascii="Times New Roman" w:hAnsi="Times New Roman" w:cs="Times New Roman"/>
          <w:sz w:val="24"/>
          <w:szCs w:val="24"/>
        </w:rPr>
        <w:t>лись. По состоянию на 0</w:t>
      </w:r>
      <w:r w:rsidR="003B2922">
        <w:rPr>
          <w:rFonts w:ascii="Times New Roman" w:hAnsi="Times New Roman" w:cs="Times New Roman"/>
          <w:sz w:val="24"/>
          <w:szCs w:val="24"/>
        </w:rPr>
        <w:t>1.07.2019</w:t>
      </w:r>
      <w:r w:rsidR="00CF3A36" w:rsidRPr="002914E3">
        <w:rPr>
          <w:rFonts w:ascii="Times New Roman" w:hAnsi="Times New Roman" w:cs="Times New Roman"/>
          <w:sz w:val="24"/>
          <w:szCs w:val="24"/>
        </w:rPr>
        <w:t xml:space="preserve"> года с учетом внесенных изменений ассигнования по муниципальным программам утверждены в сумме </w:t>
      </w:r>
      <w:r w:rsidR="00B811D6" w:rsidRPr="00B811D6">
        <w:rPr>
          <w:rFonts w:ascii="Times New Roman" w:hAnsi="Times New Roman" w:cs="Times New Roman"/>
          <w:sz w:val="24"/>
          <w:szCs w:val="24"/>
        </w:rPr>
        <w:t>1241013,6</w:t>
      </w:r>
      <w:r w:rsidR="00B811D6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511A42" w:rsidRPr="00F87C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511A42" w:rsidRPr="00F87C2F">
        <w:rPr>
          <w:rFonts w:ascii="Times New Roman" w:hAnsi="Times New Roman" w:cs="Times New Roman"/>
          <w:sz w:val="24"/>
          <w:szCs w:val="24"/>
        </w:rPr>
        <w:t xml:space="preserve">ублей, что составляет </w:t>
      </w:r>
      <w:r w:rsidR="00B811D6">
        <w:rPr>
          <w:rFonts w:ascii="Times New Roman" w:hAnsi="Times New Roman" w:cs="Times New Roman"/>
          <w:sz w:val="24"/>
          <w:szCs w:val="24"/>
        </w:rPr>
        <w:t>97,7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% 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в общих расходах бюджета на </w:t>
      </w:r>
      <w:r w:rsidR="00B811D6">
        <w:rPr>
          <w:rFonts w:ascii="Times New Roman" w:hAnsi="Times New Roman" w:cs="Times New Roman"/>
          <w:sz w:val="24"/>
          <w:szCs w:val="24"/>
        </w:rPr>
        <w:t>2019</w:t>
      </w:r>
      <w:r w:rsidR="00511A42" w:rsidRPr="00F87C2F">
        <w:rPr>
          <w:rFonts w:ascii="Times New Roman" w:hAnsi="Times New Roman" w:cs="Times New Roman"/>
          <w:sz w:val="24"/>
          <w:szCs w:val="24"/>
        </w:rPr>
        <w:t xml:space="preserve"> год. Бюджетные ассигнования на </w:t>
      </w:r>
      <w:proofErr w:type="spellStart"/>
      <w:r w:rsidR="00511A42" w:rsidRPr="00F87C2F">
        <w:rPr>
          <w:rFonts w:ascii="Times New Roman" w:hAnsi="Times New Roman" w:cs="Times New Roman"/>
          <w:sz w:val="24"/>
          <w:szCs w:val="24"/>
        </w:rPr>
        <w:t>непрограммные</w:t>
      </w:r>
      <w:proofErr w:type="spellEnd"/>
      <w:r w:rsidR="00511A42" w:rsidRPr="00F87C2F">
        <w:rPr>
          <w:rFonts w:ascii="Times New Roman" w:hAnsi="Times New Roman" w:cs="Times New Roman"/>
          <w:sz w:val="24"/>
          <w:szCs w:val="24"/>
        </w:rPr>
        <w:t xml:space="preserve"> направления деят</w:t>
      </w:r>
      <w:r w:rsidR="00CF3A36" w:rsidRPr="00F87C2F">
        <w:rPr>
          <w:rFonts w:ascii="Times New Roman" w:hAnsi="Times New Roman" w:cs="Times New Roman"/>
          <w:sz w:val="24"/>
          <w:szCs w:val="24"/>
        </w:rPr>
        <w:t xml:space="preserve">ельности составляют в сумме </w:t>
      </w:r>
      <w:r w:rsidR="00B811D6">
        <w:rPr>
          <w:rFonts w:ascii="Times New Roman" w:hAnsi="Times New Roman" w:cs="Times New Roman"/>
          <w:sz w:val="24"/>
          <w:szCs w:val="24"/>
        </w:rPr>
        <w:t xml:space="preserve">29025,1 </w:t>
      </w:r>
      <w:r w:rsidR="00FB28A3" w:rsidRPr="00F87C2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B28A3" w:rsidRPr="00F87C2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B28A3" w:rsidRPr="00F87C2F">
        <w:rPr>
          <w:rFonts w:ascii="Times New Roman" w:hAnsi="Times New Roman" w:cs="Times New Roman"/>
          <w:sz w:val="24"/>
          <w:szCs w:val="24"/>
        </w:rPr>
        <w:t xml:space="preserve">ублей или </w:t>
      </w:r>
      <w:r w:rsidR="00B811D6">
        <w:rPr>
          <w:rFonts w:ascii="Times New Roman" w:hAnsi="Times New Roman" w:cs="Times New Roman"/>
          <w:sz w:val="24"/>
          <w:szCs w:val="24"/>
        </w:rPr>
        <w:t>2,3</w:t>
      </w:r>
      <w:r w:rsidR="00FB28A3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511A42" w:rsidRPr="00F87C2F">
        <w:rPr>
          <w:rFonts w:ascii="Times New Roman" w:hAnsi="Times New Roman" w:cs="Times New Roman"/>
          <w:sz w:val="24"/>
          <w:szCs w:val="24"/>
        </w:rPr>
        <w:t>% общих расходов бюджета.</w:t>
      </w:r>
      <w:r w:rsidR="003370C8" w:rsidRPr="00F87C2F">
        <w:rPr>
          <w:rFonts w:ascii="Times New Roman" w:hAnsi="Times New Roman" w:cs="Times New Roman"/>
          <w:sz w:val="24"/>
          <w:szCs w:val="24"/>
        </w:rPr>
        <w:t xml:space="preserve"> 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процент исполнения бюджетных 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игнований за </w:t>
      </w:r>
      <w:r w:rsidR="006B36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9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муниципа</w:t>
      </w:r>
      <w:r w:rsidR="00FB28A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программам соста</w:t>
      </w:r>
      <w:r w:rsidR="00325252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яет </w:t>
      </w:r>
      <w:r w:rsidR="00B811D6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F87C2F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>,4</w:t>
      </w:r>
      <w:r w:rsidR="003370C8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</w:t>
      </w:r>
      <w:r w:rsidR="002914E3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ных годовых назначений.</w:t>
      </w:r>
      <w:r w:rsidR="00CA4CBC" w:rsidRPr="00F8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4E3" w:rsidRPr="00296598" w:rsidRDefault="002914E3" w:rsidP="003370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F97601" w:rsidRPr="00F97601" w:rsidRDefault="003370C8" w:rsidP="000E5A8C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FD720B">
        <w:rPr>
          <w:rFonts w:ascii="Times New Roman" w:hAnsi="Times New Roman" w:cs="Times New Roman"/>
          <w:sz w:val="24"/>
          <w:szCs w:val="24"/>
        </w:rPr>
        <w:t>Анализ ис</w:t>
      </w:r>
      <w:r w:rsidR="00541DBB">
        <w:rPr>
          <w:rFonts w:ascii="Times New Roman" w:hAnsi="Times New Roman" w:cs="Times New Roman"/>
          <w:sz w:val="24"/>
          <w:szCs w:val="24"/>
        </w:rPr>
        <w:t>полнения муниципальных программ</w:t>
      </w:r>
    </w:p>
    <w:p w:rsidR="00511A42" w:rsidRPr="00F97601" w:rsidRDefault="00F97601" w:rsidP="00F97601">
      <w:pPr>
        <w:tabs>
          <w:tab w:val="left" w:pos="3960"/>
        </w:tabs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</w:t>
      </w:r>
      <w:r w:rsidR="00511A42" w:rsidRPr="00F97601">
        <w:rPr>
          <w:rFonts w:ascii="Times New Roman" w:hAnsi="Times New Roman" w:cs="Times New Roman"/>
        </w:rPr>
        <w:t>ыс</w:t>
      </w:r>
      <w:proofErr w:type="gramStart"/>
      <w:r w:rsidR="00511A42" w:rsidRPr="00F97601">
        <w:rPr>
          <w:rFonts w:ascii="Times New Roman" w:hAnsi="Times New Roman" w:cs="Times New Roman"/>
        </w:rPr>
        <w:t>.р</w:t>
      </w:r>
      <w:proofErr w:type="gramEnd"/>
      <w:r w:rsidR="00511A42" w:rsidRPr="00F97601">
        <w:rPr>
          <w:rFonts w:ascii="Times New Roman" w:hAnsi="Times New Roman" w:cs="Times New Roman"/>
        </w:rPr>
        <w:t>уб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5"/>
        <w:gridCol w:w="1842"/>
        <w:gridCol w:w="1701"/>
        <w:gridCol w:w="1418"/>
      </w:tblGrid>
      <w:tr w:rsidR="00FB28A3" w:rsidRPr="00F97601" w:rsidTr="00FB28A3">
        <w:tc>
          <w:tcPr>
            <w:tcW w:w="4395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1842" w:type="dxa"/>
          </w:tcPr>
          <w:p w:rsidR="00FB28A3" w:rsidRPr="00F97601" w:rsidRDefault="00FB28A3" w:rsidP="00136821">
            <w:pPr>
              <w:tabs>
                <w:tab w:val="left" w:pos="396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чненный</w:t>
            </w:r>
            <w:r w:rsidRPr="00F97601">
              <w:rPr>
                <w:rFonts w:ascii="Times New Roman" w:hAnsi="Times New Roman" w:cs="Times New Roman"/>
              </w:rPr>
              <w:t xml:space="preserve"> 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на 01.07</w:t>
            </w:r>
            <w:r w:rsidR="00FB28A3" w:rsidRPr="00F9760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%</w:t>
            </w:r>
          </w:p>
          <w:p w:rsidR="00FB28A3" w:rsidRPr="00F97601" w:rsidRDefault="00FB28A3" w:rsidP="00644D0F">
            <w:pPr>
              <w:tabs>
                <w:tab w:val="left" w:pos="3960"/>
              </w:tabs>
              <w:jc w:val="center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Дорожная деятельность, благоустройство и жизнеобеспечение</w:t>
            </w:r>
          </w:p>
        </w:tc>
        <w:tc>
          <w:tcPr>
            <w:tcW w:w="1842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430,3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85,5</w:t>
            </w:r>
          </w:p>
        </w:tc>
        <w:tc>
          <w:tcPr>
            <w:tcW w:w="1418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редупреждение и ликвидация чрезвычайных ситуаций на территории города</w:t>
            </w:r>
          </w:p>
        </w:tc>
        <w:tc>
          <w:tcPr>
            <w:tcW w:w="1842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9,3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,8</w:t>
            </w:r>
          </w:p>
        </w:tc>
        <w:tc>
          <w:tcPr>
            <w:tcW w:w="1418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8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апитального ремонта (жилищного и прочего), строительства, ремонта автодорог</w:t>
            </w:r>
          </w:p>
        </w:tc>
        <w:tc>
          <w:tcPr>
            <w:tcW w:w="1842" w:type="dxa"/>
          </w:tcPr>
          <w:p w:rsidR="00FB28A3" w:rsidRPr="00F97601" w:rsidRDefault="003B2922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11,3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64,3</w:t>
            </w:r>
          </w:p>
        </w:tc>
        <w:tc>
          <w:tcPr>
            <w:tcW w:w="1418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Развитие градостроительной деятельности в городском округе</w:t>
            </w:r>
          </w:p>
        </w:tc>
        <w:tc>
          <w:tcPr>
            <w:tcW w:w="1842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9,0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,0</w:t>
            </w:r>
          </w:p>
        </w:tc>
        <w:tc>
          <w:tcPr>
            <w:tcW w:w="1418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Молодежь, спорт и туризм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51,4</w:t>
            </w:r>
          </w:p>
        </w:tc>
        <w:tc>
          <w:tcPr>
            <w:tcW w:w="1701" w:type="dxa"/>
          </w:tcPr>
          <w:p w:rsidR="00FB28A3" w:rsidRPr="00F97601" w:rsidRDefault="003B2922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707,0</w:t>
            </w:r>
          </w:p>
        </w:tc>
        <w:tc>
          <w:tcPr>
            <w:tcW w:w="1418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97601">
              <w:rPr>
                <w:rFonts w:ascii="Times New Roman" w:hAnsi="Times New Roman" w:cs="Times New Roman"/>
              </w:rPr>
              <w:t>Полысаевская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пресса</w:t>
            </w:r>
          </w:p>
        </w:tc>
        <w:tc>
          <w:tcPr>
            <w:tcW w:w="1842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8,6</w:t>
            </w:r>
          </w:p>
        </w:tc>
        <w:tc>
          <w:tcPr>
            <w:tcW w:w="1701" w:type="dxa"/>
          </w:tcPr>
          <w:p w:rsidR="00FB28A3" w:rsidRPr="00F97601" w:rsidRDefault="003B292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0,4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767,7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65,1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Повышение качества предоставления государственных и муниципальных услуг на базе многофункционального центра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3,8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9,2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Управление муниципальным имуществом и земельными </w:t>
            </w:r>
            <w:r w:rsidRPr="00F97601">
              <w:rPr>
                <w:rFonts w:ascii="Times New Roman" w:hAnsi="Times New Roman" w:cs="Times New Roman"/>
              </w:rPr>
              <w:lastRenderedPageBreak/>
              <w:t>ресурсами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728,8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1,3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lastRenderedPageBreak/>
              <w:t>Развитие системы образования</w:t>
            </w:r>
          </w:p>
        </w:tc>
        <w:tc>
          <w:tcPr>
            <w:tcW w:w="1842" w:type="dxa"/>
          </w:tcPr>
          <w:p w:rsidR="00FB28A3" w:rsidRPr="00F97601" w:rsidRDefault="00406D07" w:rsidP="00FD2BFE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562,4</w:t>
            </w:r>
          </w:p>
        </w:tc>
        <w:tc>
          <w:tcPr>
            <w:tcW w:w="1701" w:type="dxa"/>
          </w:tcPr>
          <w:p w:rsidR="00FB28A3" w:rsidRPr="00F97601" w:rsidRDefault="00406D0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488,0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406D07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современной городской среды</w:t>
            </w:r>
            <w:r w:rsidR="00FB28A3" w:rsidRPr="00F97601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FB28A3" w:rsidRPr="00F97601">
              <w:rPr>
                <w:rFonts w:ascii="Times New Roman" w:hAnsi="Times New Roman" w:cs="Times New Roman"/>
              </w:rPr>
              <w:t>Полысаевском</w:t>
            </w:r>
            <w:proofErr w:type="spellEnd"/>
            <w:r w:rsidR="00FB28A3" w:rsidRPr="00F97601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27,3</w:t>
            </w:r>
          </w:p>
        </w:tc>
        <w:tc>
          <w:tcPr>
            <w:tcW w:w="1701" w:type="dxa"/>
          </w:tcPr>
          <w:p w:rsidR="00FB28A3" w:rsidRPr="00F97601" w:rsidRDefault="00AA490B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Социальная поддержка населения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608,2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83,6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5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:rsidR="00FB28A3" w:rsidRPr="00F97601" w:rsidRDefault="002B09FD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0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>Обеспечение жильем молодых семей</w:t>
            </w:r>
          </w:p>
        </w:tc>
        <w:tc>
          <w:tcPr>
            <w:tcW w:w="1842" w:type="dxa"/>
          </w:tcPr>
          <w:p w:rsidR="00FB28A3" w:rsidRPr="00F97601" w:rsidRDefault="00406D07" w:rsidP="00F53127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6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,6</w:t>
            </w:r>
          </w:p>
        </w:tc>
        <w:tc>
          <w:tcPr>
            <w:tcW w:w="1418" w:type="dxa"/>
          </w:tcPr>
          <w:p w:rsidR="00FB28A3" w:rsidRPr="00F97601" w:rsidRDefault="00A93364" w:rsidP="00C73491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Борьба с преступностью, профилактика правонарушений и обеспечение безопасности дорожного движения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FB28A3">
        <w:tc>
          <w:tcPr>
            <w:tcW w:w="4395" w:type="dxa"/>
          </w:tcPr>
          <w:p w:rsidR="00FB28A3" w:rsidRPr="00F97601" w:rsidRDefault="00FB28A3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97601">
              <w:rPr>
                <w:rFonts w:ascii="Times New Roman" w:hAnsi="Times New Roman" w:cs="Times New Roman"/>
              </w:rPr>
              <w:t xml:space="preserve">Развитие субъектов малого и среднего предпринимательства в </w:t>
            </w:r>
            <w:proofErr w:type="spellStart"/>
            <w:r w:rsidRPr="00F97601">
              <w:rPr>
                <w:rFonts w:ascii="Times New Roman" w:hAnsi="Times New Roman" w:cs="Times New Roman"/>
              </w:rPr>
              <w:t>Полысаевском</w:t>
            </w:r>
            <w:proofErr w:type="spellEnd"/>
            <w:r w:rsidRPr="00F97601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7349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01" w:type="dxa"/>
          </w:tcPr>
          <w:p w:rsidR="00FB28A3" w:rsidRPr="00F97601" w:rsidRDefault="00C7349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B28A3" w:rsidRPr="00F97601" w:rsidRDefault="00325252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2FF7" w:rsidRPr="00F97601" w:rsidTr="00FB28A3">
        <w:tc>
          <w:tcPr>
            <w:tcW w:w="4395" w:type="dxa"/>
          </w:tcPr>
          <w:p w:rsidR="00FE2FF7" w:rsidRPr="00F97601" w:rsidRDefault="00705D8D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иводействие экстремизму и профилактика терроризма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FE2FF7" w:rsidRDefault="0030790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701" w:type="dxa"/>
          </w:tcPr>
          <w:p w:rsidR="00FE2FF7" w:rsidRDefault="00FE2FF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FE2FF7" w:rsidRDefault="00BB2F31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00746" w:rsidRPr="00F97601" w:rsidTr="00FB28A3">
        <w:tc>
          <w:tcPr>
            <w:tcW w:w="4395" w:type="dxa"/>
          </w:tcPr>
          <w:p w:rsidR="00E00746" w:rsidRDefault="00E00746" w:rsidP="00511A42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социально-ориентированных организаций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Полыса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42" w:type="dxa"/>
          </w:tcPr>
          <w:p w:rsidR="00E00746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</w:tcPr>
          <w:p w:rsidR="00E00746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00746" w:rsidRDefault="00E00746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B28A3" w:rsidRPr="00F97601" w:rsidTr="00C823D3">
        <w:trPr>
          <w:trHeight w:val="592"/>
        </w:trPr>
        <w:tc>
          <w:tcPr>
            <w:tcW w:w="4395" w:type="dxa"/>
          </w:tcPr>
          <w:p w:rsidR="00FB28A3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>Итого по муниципальным программам:</w:t>
            </w:r>
          </w:p>
        </w:tc>
        <w:tc>
          <w:tcPr>
            <w:tcW w:w="1842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1013,6</w:t>
            </w:r>
          </w:p>
        </w:tc>
        <w:tc>
          <w:tcPr>
            <w:tcW w:w="1701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6512,1</w:t>
            </w:r>
          </w:p>
        </w:tc>
        <w:tc>
          <w:tcPr>
            <w:tcW w:w="1418" w:type="dxa"/>
          </w:tcPr>
          <w:p w:rsidR="00FB28A3" w:rsidRPr="00F97601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4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30422C">
            <w:pPr>
              <w:tabs>
                <w:tab w:val="left" w:pos="142"/>
              </w:tabs>
              <w:spacing w:after="0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422C">
              <w:rPr>
                <w:rFonts w:ascii="Times New Roman" w:hAnsi="Times New Roman" w:cs="Times New Roman"/>
                <w:sz w:val="24"/>
                <w:szCs w:val="24"/>
              </w:rPr>
              <w:t>Непрограммное</w:t>
            </w:r>
            <w:proofErr w:type="spellEnd"/>
            <w:r w:rsidRPr="0030422C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деятельности</w:t>
            </w:r>
          </w:p>
        </w:tc>
        <w:tc>
          <w:tcPr>
            <w:tcW w:w="1842" w:type="dxa"/>
          </w:tcPr>
          <w:p w:rsidR="0030422C" w:rsidRP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25,1</w:t>
            </w:r>
          </w:p>
        </w:tc>
        <w:tc>
          <w:tcPr>
            <w:tcW w:w="1701" w:type="dxa"/>
          </w:tcPr>
          <w:p w:rsidR="0030422C" w:rsidRP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2,7</w:t>
            </w:r>
          </w:p>
        </w:tc>
        <w:tc>
          <w:tcPr>
            <w:tcW w:w="1418" w:type="dxa"/>
          </w:tcPr>
          <w:p w:rsidR="0030422C" w:rsidRP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</w:tr>
      <w:tr w:rsidR="0030422C" w:rsidRPr="00F97601" w:rsidTr="00FB28A3">
        <w:tc>
          <w:tcPr>
            <w:tcW w:w="4395" w:type="dxa"/>
          </w:tcPr>
          <w:p w:rsidR="0030422C" w:rsidRPr="0030422C" w:rsidRDefault="0030422C" w:rsidP="00644D0F">
            <w:pPr>
              <w:tabs>
                <w:tab w:val="left" w:pos="142"/>
              </w:tabs>
              <w:ind w:left="720"/>
              <w:rPr>
                <w:rFonts w:ascii="Times New Roman" w:hAnsi="Times New Roman" w:cs="Times New Roman"/>
                <w:b/>
              </w:rPr>
            </w:pPr>
            <w:r w:rsidRPr="0030422C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1842" w:type="dxa"/>
          </w:tcPr>
          <w:p w:rsid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0038,7</w:t>
            </w:r>
          </w:p>
        </w:tc>
        <w:tc>
          <w:tcPr>
            <w:tcW w:w="1701" w:type="dxa"/>
          </w:tcPr>
          <w:p w:rsid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9434,8</w:t>
            </w:r>
          </w:p>
        </w:tc>
        <w:tc>
          <w:tcPr>
            <w:tcW w:w="1418" w:type="dxa"/>
          </w:tcPr>
          <w:p w:rsidR="0030422C" w:rsidRDefault="00406D07" w:rsidP="00644D0F">
            <w:pPr>
              <w:tabs>
                <w:tab w:val="left" w:pos="3960"/>
              </w:tabs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,5</w:t>
            </w:r>
          </w:p>
        </w:tc>
      </w:tr>
    </w:tbl>
    <w:p w:rsidR="003370C8" w:rsidRPr="00D10D3E" w:rsidRDefault="003370C8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5650E" w:rsidRPr="00325252" w:rsidRDefault="002914E3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</w:t>
      </w:r>
      <w:r w:rsidR="006B36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я 2019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 </w:t>
      </w:r>
      <w:r w:rsidR="00E00746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70C8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х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не финансировались мероприятия по </w:t>
      </w:r>
      <w:r w:rsidR="00E0074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программам</w:t>
      </w:r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proofErr w:type="gramStart"/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gramEnd"/>
      <w:r w:rsidR="0015650E"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5252" w:rsidRPr="00325252" w:rsidRDefault="00325252" w:rsidP="00F46F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="003A03F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овременной городской среды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м</w:t>
      </w:r>
      <w:proofErr w:type="spellEnd"/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округе» 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при утвержденных лимитах в сумме </w:t>
      </w:r>
      <w:r w:rsidR="003A03F7">
        <w:rPr>
          <w:rFonts w:ascii="Times New Roman" w:hAnsi="Times New Roman" w:cs="Times New Roman"/>
          <w:noProof/>
          <w:sz w:val="24"/>
          <w:szCs w:val="24"/>
        </w:rPr>
        <w:t>11327,3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тыс.рублей</w:t>
      </w: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5650E" w:rsidRDefault="0015650E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25252">
        <w:rPr>
          <w:rFonts w:ascii="Times New Roman" w:eastAsia="Times New Roman" w:hAnsi="Times New Roman" w:cs="Times New Roman"/>
          <w:sz w:val="24"/>
          <w:szCs w:val="24"/>
          <w:lang w:eastAsia="ru-RU"/>
        </w:rPr>
        <w:t>- «Развитие субъектов малого и среднего предпринимательства»</w:t>
      </w:r>
      <w:r w:rsidRPr="00325252">
        <w:rPr>
          <w:rFonts w:ascii="Times New Roman" w:hAnsi="Times New Roman" w:cs="Times New Roman"/>
          <w:noProof/>
          <w:sz w:val="24"/>
          <w:szCs w:val="24"/>
        </w:rPr>
        <w:t xml:space="preserve"> при утвержденных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E00746">
        <w:rPr>
          <w:rFonts w:ascii="Times New Roman" w:hAnsi="Times New Roman" w:cs="Times New Roman"/>
          <w:noProof/>
          <w:sz w:val="24"/>
          <w:szCs w:val="24"/>
        </w:rPr>
        <w:t>25</w:t>
      </w:r>
      <w:r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E00746" w:rsidRPr="00B811D6" w:rsidRDefault="00E00746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Pr="00B811D6">
        <w:rPr>
          <w:rFonts w:ascii="Times New Roman" w:hAnsi="Times New Roman" w:cs="Times New Roman"/>
          <w:noProof/>
          <w:sz w:val="24"/>
          <w:szCs w:val="24"/>
        </w:rPr>
        <w:t>«</w:t>
      </w:r>
      <w:r w:rsidRPr="00B811D6">
        <w:rPr>
          <w:rFonts w:ascii="Times New Roman" w:hAnsi="Times New Roman" w:cs="Times New Roman"/>
          <w:sz w:val="24"/>
          <w:szCs w:val="24"/>
        </w:rPr>
        <w:t xml:space="preserve">Поддержка социально-ориентированных организаций на территории </w:t>
      </w:r>
      <w:proofErr w:type="spellStart"/>
      <w:r w:rsidRPr="00B811D6">
        <w:rPr>
          <w:rFonts w:ascii="Times New Roman" w:hAnsi="Times New Roman" w:cs="Times New Roman"/>
          <w:sz w:val="24"/>
          <w:szCs w:val="24"/>
        </w:rPr>
        <w:t>Полысаевского</w:t>
      </w:r>
      <w:proofErr w:type="spellEnd"/>
      <w:r w:rsidRPr="00B811D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B811D6" w:rsidRPr="00B811D6">
        <w:rPr>
          <w:rFonts w:ascii="Times New Roman" w:hAnsi="Times New Roman" w:cs="Times New Roman"/>
          <w:sz w:val="24"/>
          <w:szCs w:val="24"/>
        </w:rPr>
        <w:t>»</w:t>
      </w:r>
      <w:r w:rsidR="00B811D6" w:rsidRPr="00B811D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811D6" w:rsidRPr="00325252">
        <w:rPr>
          <w:rFonts w:ascii="Times New Roman" w:hAnsi="Times New Roman" w:cs="Times New Roman"/>
          <w:noProof/>
          <w:sz w:val="24"/>
          <w:szCs w:val="24"/>
        </w:rPr>
        <w:t>при утвержденных</w:t>
      </w:r>
      <w:r w:rsidR="00B811D6" w:rsidRPr="00FD720B">
        <w:rPr>
          <w:rFonts w:ascii="Times New Roman" w:hAnsi="Times New Roman" w:cs="Times New Roman"/>
          <w:noProof/>
          <w:sz w:val="24"/>
          <w:szCs w:val="24"/>
        </w:rPr>
        <w:t xml:space="preserve"> лимитах в сумме </w:t>
      </w:r>
      <w:r w:rsidR="00B811D6">
        <w:rPr>
          <w:rFonts w:ascii="Times New Roman" w:hAnsi="Times New Roman" w:cs="Times New Roman"/>
          <w:noProof/>
          <w:sz w:val="24"/>
          <w:szCs w:val="24"/>
        </w:rPr>
        <w:t>3</w:t>
      </w:r>
      <w:r w:rsidR="00B811D6" w:rsidRPr="00FD720B">
        <w:rPr>
          <w:rFonts w:ascii="Times New Roman" w:hAnsi="Times New Roman" w:cs="Times New Roman"/>
          <w:noProof/>
          <w:sz w:val="24"/>
          <w:szCs w:val="24"/>
        </w:rPr>
        <w:t xml:space="preserve">0,0 тыс.рублей;   </w:t>
      </w:r>
    </w:p>
    <w:p w:rsidR="004B4198" w:rsidRPr="00FD720B" w:rsidRDefault="004B4198" w:rsidP="0015650E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«</w:t>
      </w:r>
      <w:r w:rsidR="00705D8D">
        <w:rPr>
          <w:rFonts w:ascii="Times New Roman" w:hAnsi="Times New Roman" w:cs="Times New Roman"/>
        </w:rPr>
        <w:t xml:space="preserve">Противодействие экстремизму и профилактика терроризма на территории </w:t>
      </w:r>
      <w:proofErr w:type="spellStart"/>
      <w:r w:rsidR="00705D8D">
        <w:rPr>
          <w:rFonts w:ascii="Times New Roman" w:hAnsi="Times New Roman" w:cs="Times New Roman"/>
        </w:rPr>
        <w:t>Полысаевского</w:t>
      </w:r>
      <w:proofErr w:type="spellEnd"/>
      <w:r w:rsidR="00705D8D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  <w:noProof/>
          <w:sz w:val="24"/>
          <w:szCs w:val="24"/>
        </w:rPr>
        <w:t>»</w:t>
      </w:r>
      <w:r w:rsidRPr="004B41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D720B">
        <w:rPr>
          <w:rFonts w:ascii="Times New Roman" w:hAnsi="Times New Roman" w:cs="Times New Roman"/>
          <w:noProof/>
          <w:sz w:val="24"/>
          <w:szCs w:val="24"/>
        </w:rPr>
        <w:t>при утвержденных л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митах в сумме </w:t>
      </w:r>
      <w:r w:rsidR="00C95B78">
        <w:rPr>
          <w:rFonts w:ascii="Times New Roman" w:hAnsi="Times New Roman" w:cs="Times New Roman"/>
          <w:noProof/>
          <w:sz w:val="24"/>
          <w:szCs w:val="24"/>
        </w:rPr>
        <w:t>4,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тыс.рублей</w:t>
      </w:r>
      <w:r w:rsidR="00705D8D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D6D6B" w:rsidRDefault="00B811D6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лановый п</w:t>
      </w:r>
      <w:r w:rsidR="00ED6D6B">
        <w:rPr>
          <w:rFonts w:ascii="Times New Roman" w:hAnsi="Times New Roman" w:cs="Times New Roman"/>
          <w:noProof/>
          <w:sz w:val="24"/>
          <w:szCs w:val="24"/>
        </w:rPr>
        <w:t>роцент</w:t>
      </w:r>
      <w:r w:rsidR="003370C8" w:rsidRPr="00FD720B">
        <w:rPr>
          <w:rFonts w:ascii="Times New Roman" w:hAnsi="Times New Roman" w:cs="Times New Roman"/>
          <w:noProof/>
          <w:sz w:val="24"/>
          <w:szCs w:val="24"/>
        </w:rPr>
        <w:t xml:space="preserve"> исполнения </w:t>
      </w:r>
      <w:r w:rsidR="00ED6D6B">
        <w:rPr>
          <w:rFonts w:ascii="Times New Roman" w:hAnsi="Times New Roman" w:cs="Times New Roman"/>
          <w:noProof/>
          <w:sz w:val="24"/>
          <w:szCs w:val="24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45</w:t>
      </w:r>
      <w:r w:rsidR="00ED6D6B">
        <w:rPr>
          <w:rFonts w:ascii="Times New Roman" w:hAnsi="Times New Roman" w:cs="Times New Roman"/>
          <w:noProof/>
          <w:sz w:val="24"/>
          <w:szCs w:val="24"/>
        </w:rPr>
        <w:t xml:space="preserve">%) </w:t>
      </w:r>
      <w:r>
        <w:rPr>
          <w:rFonts w:ascii="Times New Roman" w:hAnsi="Times New Roman" w:cs="Times New Roman"/>
          <w:noProof/>
          <w:sz w:val="24"/>
          <w:szCs w:val="24"/>
        </w:rPr>
        <w:t>достигнут по муниципальным</w:t>
      </w:r>
      <w:r w:rsidR="004B4198">
        <w:rPr>
          <w:rFonts w:ascii="Times New Roman" w:hAnsi="Times New Roman" w:cs="Times New Roman"/>
          <w:noProof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noProof/>
          <w:sz w:val="24"/>
          <w:szCs w:val="24"/>
        </w:rPr>
        <w:t>ам</w:t>
      </w:r>
      <w:r w:rsidR="00ED6D6B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t>-</w:t>
      </w:r>
      <w:r w:rsidRPr="00ED6D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«</w:t>
      </w:r>
      <w:r w:rsidR="00B811D6" w:rsidRPr="00F97601">
        <w:rPr>
          <w:rFonts w:ascii="Times New Roman" w:hAnsi="Times New Roman" w:cs="Times New Roman"/>
        </w:rPr>
        <w:t>Предупреждение и ликвидация чрезвычайных ситуаций на территории города</w:t>
      </w:r>
      <w:r>
        <w:rPr>
          <w:rFonts w:ascii="Times New Roman" w:hAnsi="Times New Roman" w:cs="Times New Roman"/>
        </w:rPr>
        <w:t xml:space="preserve">» - </w:t>
      </w:r>
      <w:r w:rsidR="00B811D6">
        <w:rPr>
          <w:rFonts w:ascii="Times New Roman" w:hAnsi="Times New Roman" w:cs="Times New Roman"/>
        </w:rPr>
        <w:t>50,8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proofErr w:type="spellStart"/>
      <w:r w:rsidR="00B811D6" w:rsidRPr="00F97601">
        <w:rPr>
          <w:rFonts w:ascii="Times New Roman" w:hAnsi="Times New Roman" w:cs="Times New Roman"/>
        </w:rPr>
        <w:t>Полысаевская</w:t>
      </w:r>
      <w:proofErr w:type="spellEnd"/>
      <w:r w:rsidR="00B811D6" w:rsidRPr="00F97601">
        <w:rPr>
          <w:rFonts w:ascii="Times New Roman" w:hAnsi="Times New Roman" w:cs="Times New Roman"/>
        </w:rPr>
        <w:t xml:space="preserve"> пресса</w:t>
      </w:r>
      <w:r>
        <w:rPr>
          <w:rFonts w:ascii="Times New Roman" w:hAnsi="Times New Roman" w:cs="Times New Roman"/>
        </w:rPr>
        <w:t xml:space="preserve">» - </w:t>
      </w:r>
      <w:r w:rsidR="00B811D6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%;</w:t>
      </w:r>
    </w:p>
    <w:p w:rsidR="00ED6D6B" w:rsidRDefault="00ED6D6B" w:rsidP="0047239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«Культура» - </w:t>
      </w:r>
      <w:r w:rsidR="00B811D6">
        <w:rPr>
          <w:rFonts w:ascii="Times New Roman" w:hAnsi="Times New Roman" w:cs="Times New Roman"/>
        </w:rPr>
        <w:t>45</w:t>
      </w:r>
      <w:r w:rsidR="00C95B78">
        <w:rPr>
          <w:rFonts w:ascii="Times New Roman" w:hAnsi="Times New Roman" w:cs="Times New Roman"/>
        </w:rPr>
        <w:t>,5</w:t>
      </w:r>
      <w:r>
        <w:rPr>
          <w:rFonts w:ascii="Times New Roman" w:hAnsi="Times New Roman" w:cs="Times New Roman"/>
        </w:rPr>
        <w:t>%;</w:t>
      </w:r>
    </w:p>
    <w:p w:rsidR="00A55AF2" w:rsidRDefault="00ED6D6B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="00B811D6" w:rsidRPr="00F97601">
        <w:rPr>
          <w:rFonts w:ascii="Times New Roman" w:hAnsi="Times New Roman" w:cs="Times New Roman"/>
        </w:rPr>
        <w:t>Повышение качества предоставления государственных и муниципальных услуг на базе многофункционального центра</w:t>
      </w:r>
      <w:r>
        <w:rPr>
          <w:rFonts w:ascii="Times New Roman" w:hAnsi="Times New Roman" w:cs="Times New Roman"/>
        </w:rPr>
        <w:t xml:space="preserve">» - </w:t>
      </w:r>
      <w:r w:rsidR="00B811D6">
        <w:rPr>
          <w:rFonts w:ascii="Times New Roman" w:hAnsi="Times New Roman" w:cs="Times New Roman"/>
        </w:rPr>
        <w:t>51,7</w:t>
      </w:r>
      <w:r>
        <w:rPr>
          <w:rFonts w:ascii="Times New Roman" w:hAnsi="Times New Roman" w:cs="Times New Roman"/>
        </w:rPr>
        <w:t>%</w:t>
      </w:r>
      <w:r w:rsidR="00C95B78">
        <w:rPr>
          <w:rFonts w:ascii="Times New Roman" w:hAnsi="Times New Roman" w:cs="Times New Roman"/>
        </w:rPr>
        <w:t>;</w:t>
      </w:r>
    </w:p>
    <w:p w:rsidR="00C95B78" w:rsidRDefault="00C95B78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«</w:t>
      </w:r>
      <w:r w:rsidR="00B811D6" w:rsidRPr="00F97601">
        <w:rPr>
          <w:rFonts w:ascii="Times New Roman" w:hAnsi="Times New Roman" w:cs="Times New Roman"/>
        </w:rPr>
        <w:t xml:space="preserve">Социальная поддержка населения </w:t>
      </w:r>
      <w:proofErr w:type="spellStart"/>
      <w:r w:rsidR="00B811D6" w:rsidRPr="00F97601">
        <w:rPr>
          <w:rFonts w:ascii="Times New Roman" w:hAnsi="Times New Roman" w:cs="Times New Roman"/>
        </w:rPr>
        <w:t>Полысаевского</w:t>
      </w:r>
      <w:proofErr w:type="spellEnd"/>
      <w:r w:rsidR="00B811D6" w:rsidRPr="00F97601">
        <w:rPr>
          <w:rFonts w:ascii="Times New Roman" w:hAnsi="Times New Roman" w:cs="Times New Roman"/>
        </w:rPr>
        <w:t xml:space="preserve"> городского округа</w:t>
      </w:r>
      <w:r>
        <w:rPr>
          <w:rFonts w:ascii="Times New Roman" w:hAnsi="Times New Roman" w:cs="Times New Roman"/>
        </w:rPr>
        <w:t xml:space="preserve">» - </w:t>
      </w:r>
      <w:r w:rsidR="00B811D6">
        <w:rPr>
          <w:rFonts w:ascii="Times New Roman" w:hAnsi="Times New Roman" w:cs="Times New Roman"/>
        </w:rPr>
        <w:t>45,5%;</w:t>
      </w:r>
    </w:p>
    <w:p w:rsidR="00B811D6" w:rsidRDefault="00B811D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«</w:t>
      </w:r>
      <w:r w:rsidRPr="00F97601">
        <w:rPr>
          <w:rFonts w:ascii="Times New Roman" w:hAnsi="Times New Roman" w:cs="Times New Roman"/>
        </w:rPr>
        <w:t>Обеспечение жильем молодых семей</w:t>
      </w:r>
      <w:r>
        <w:rPr>
          <w:rFonts w:ascii="Times New Roman" w:hAnsi="Times New Roman" w:cs="Times New Roman"/>
        </w:rPr>
        <w:t>» - 100%.</w:t>
      </w:r>
    </w:p>
    <w:p w:rsidR="00D80596" w:rsidRDefault="00D80596" w:rsidP="00ED6D6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нт исполнения остальных муниципальных программ варьируется от 16,2</w:t>
      </w:r>
      <w:r w:rsidR="00505B6C">
        <w:rPr>
          <w:rFonts w:ascii="Times New Roman" w:hAnsi="Times New Roman" w:cs="Times New Roman"/>
        </w:rPr>
        <w:t>% («</w:t>
      </w:r>
      <w:r w:rsidR="00505B6C" w:rsidRPr="00F97601">
        <w:rPr>
          <w:rFonts w:ascii="Times New Roman" w:hAnsi="Times New Roman" w:cs="Times New Roman"/>
        </w:rPr>
        <w:t>Капитального ремонта (жилищного и прочего), строительства, ремонта автодорог</w:t>
      </w:r>
      <w:r w:rsidR="00505B6C">
        <w:rPr>
          <w:rFonts w:ascii="Times New Roman" w:hAnsi="Times New Roman" w:cs="Times New Roman"/>
        </w:rPr>
        <w:t>») до 44,5% («</w:t>
      </w:r>
      <w:r w:rsidR="00505B6C" w:rsidRPr="00F97601">
        <w:rPr>
          <w:rFonts w:ascii="Times New Roman" w:hAnsi="Times New Roman" w:cs="Times New Roman"/>
        </w:rPr>
        <w:t>Управление муниципальным имуществом и земельными ресурсами</w:t>
      </w:r>
      <w:r w:rsidR="00505B6C">
        <w:rPr>
          <w:rFonts w:ascii="Times New Roman" w:hAnsi="Times New Roman" w:cs="Times New Roman"/>
        </w:rPr>
        <w:t>»).</w:t>
      </w:r>
    </w:p>
    <w:p w:rsidR="00F46FEA" w:rsidRPr="00FD720B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ование средств резервного фонда</w:t>
      </w:r>
    </w:p>
    <w:p w:rsidR="006E72BB" w:rsidRPr="00FD720B" w:rsidRDefault="00F46FEA" w:rsidP="001368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="00B04B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B36B0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 № 141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 ассигнования на резервный фонд в текущем году утверждены в сумме </w:t>
      </w:r>
      <w:r w:rsidR="007D51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0,0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. 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7</w:t>
      </w:r>
      <w:r w:rsidR="009771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6E72BB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резервного фонда </w:t>
      </w:r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в сумме 2211,3 тыс</w:t>
      </w:r>
      <w:proofErr w:type="gramStart"/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="006B36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. </w:t>
      </w:r>
      <w:r w:rsidR="00155C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анализируемом периоде расходования средств резервного фонда не производилось.</w:t>
      </w:r>
      <w:r w:rsidR="004F13B5"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46FEA" w:rsidRPr="00FD720B" w:rsidRDefault="00F46FEA" w:rsidP="00F46FEA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й долг</w:t>
      </w:r>
    </w:p>
    <w:p w:rsidR="00FD720B" w:rsidRPr="00653E6B" w:rsidRDefault="00F46FEA" w:rsidP="00653E6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го округа 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6B36B0">
        <w:rPr>
          <w:rFonts w:ascii="Times New Roman" w:eastAsia="Times New Roman" w:hAnsi="Times New Roman" w:cs="Times New Roman"/>
          <w:sz w:val="24"/>
          <w:szCs w:val="24"/>
          <w:lang w:eastAsia="ru-RU"/>
        </w:rPr>
        <w:t>20.12.2018 № 141</w:t>
      </w:r>
      <w:r w:rsidR="00135D08"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72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верхний предел муниципального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его</w:t>
      </w:r>
      <w:r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B0">
        <w:rPr>
          <w:rFonts w:ascii="Times New Roman" w:eastAsia="Calibri" w:hAnsi="Times New Roman" w:cs="Times New Roman"/>
          <w:sz w:val="24"/>
          <w:szCs w:val="24"/>
        </w:rPr>
        <w:t>долга на 2019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6B36B0">
        <w:rPr>
          <w:rFonts w:ascii="Times New Roman" w:eastAsia="Calibri" w:hAnsi="Times New Roman" w:cs="Times New Roman"/>
          <w:sz w:val="24"/>
          <w:szCs w:val="24"/>
        </w:rPr>
        <w:t>26009</w:t>
      </w:r>
      <w:r w:rsidR="000E5A8C">
        <w:rPr>
          <w:rFonts w:ascii="Times New Roman" w:eastAsia="Calibri" w:hAnsi="Times New Roman" w:cs="Times New Roman"/>
          <w:sz w:val="24"/>
          <w:szCs w:val="24"/>
        </w:rPr>
        <w:t>,0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5DF4" w:rsidRPr="00FD720B">
        <w:rPr>
          <w:rFonts w:ascii="Times New Roman" w:eastAsia="Calibri" w:hAnsi="Times New Roman" w:cs="Times New Roman"/>
          <w:sz w:val="24"/>
          <w:szCs w:val="24"/>
        </w:rPr>
        <w:t>тыс. рублей.</w:t>
      </w:r>
      <w:r w:rsidR="006573CE" w:rsidRPr="00FD720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36B0">
        <w:rPr>
          <w:rFonts w:ascii="Times New Roman" w:eastAsia="Calibri" w:hAnsi="Times New Roman" w:cs="Times New Roman"/>
          <w:sz w:val="24"/>
          <w:szCs w:val="24"/>
        </w:rPr>
        <w:t>По состоянию на 01.07.2019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внутренний долг в сумме </w:t>
      </w:r>
      <w:r w:rsidR="006B36B0">
        <w:rPr>
          <w:rFonts w:ascii="Times New Roman" w:eastAsia="Calibri" w:hAnsi="Times New Roman" w:cs="Times New Roman"/>
          <w:sz w:val="24"/>
          <w:szCs w:val="24"/>
        </w:rPr>
        <w:t>181,5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155CEE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155CEE">
        <w:rPr>
          <w:rFonts w:ascii="Times New Roman" w:eastAsia="Calibri" w:hAnsi="Times New Roman" w:cs="Times New Roman"/>
          <w:sz w:val="24"/>
          <w:szCs w:val="24"/>
        </w:rPr>
        <w:t>ублей</w:t>
      </w:r>
      <w:r w:rsidR="006B36B0">
        <w:rPr>
          <w:rFonts w:ascii="Times New Roman" w:eastAsia="Calibri" w:hAnsi="Times New Roman" w:cs="Times New Roman"/>
          <w:sz w:val="24"/>
          <w:szCs w:val="24"/>
        </w:rPr>
        <w:t xml:space="preserve"> погашен в полном объеме</w:t>
      </w:r>
      <w:r w:rsidR="00155CE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36B0">
        <w:rPr>
          <w:rFonts w:ascii="Times New Roman" w:eastAsia="Calibri" w:hAnsi="Times New Roman" w:cs="Times New Roman"/>
          <w:sz w:val="24"/>
          <w:szCs w:val="24"/>
        </w:rPr>
        <w:t>По состоянию на 01.07.2019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обслуживание муниципального долга </w:t>
      </w:r>
      <w:r w:rsidR="00B1249F" w:rsidRPr="004B4198">
        <w:rPr>
          <w:rFonts w:ascii="Times New Roman" w:eastAsia="Calibri" w:hAnsi="Times New Roman" w:cs="Times New Roman"/>
          <w:sz w:val="24"/>
          <w:szCs w:val="24"/>
        </w:rPr>
        <w:t xml:space="preserve">(оплата процентов за пользование кредитом) 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составило в сумме </w:t>
      </w:r>
      <w:r w:rsidR="00135D08">
        <w:rPr>
          <w:rFonts w:ascii="Times New Roman" w:eastAsia="Calibri" w:hAnsi="Times New Roman" w:cs="Times New Roman"/>
          <w:sz w:val="24"/>
          <w:szCs w:val="24"/>
        </w:rPr>
        <w:t>0,</w:t>
      </w:r>
      <w:r w:rsidR="006B36B0">
        <w:rPr>
          <w:rFonts w:ascii="Times New Roman" w:eastAsia="Calibri" w:hAnsi="Times New Roman" w:cs="Times New Roman"/>
          <w:sz w:val="24"/>
          <w:szCs w:val="24"/>
        </w:rPr>
        <w:t>0</w:t>
      </w:r>
      <w:r w:rsidR="00135D08">
        <w:rPr>
          <w:rFonts w:ascii="Times New Roman" w:eastAsia="Calibri" w:hAnsi="Times New Roman" w:cs="Times New Roman"/>
          <w:sz w:val="24"/>
          <w:szCs w:val="24"/>
        </w:rPr>
        <w:t>2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proofErr w:type="gramStart"/>
      <w:r w:rsidR="00815DF4" w:rsidRPr="004B4198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815DF4" w:rsidRPr="004B4198">
        <w:rPr>
          <w:rFonts w:ascii="Times New Roman" w:eastAsia="Calibri" w:hAnsi="Times New Roman" w:cs="Times New Roman"/>
          <w:sz w:val="24"/>
          <w:szCs w:val="24"/>
        </w:rPr>
        <w:t>ублей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135D08">
        <w:rPr>
          <w:rFonts w:ascii="Times New Roman" w:eastAsia="Calibri" w:hAnsi="Times New Roman" w:cs="Times New Roman"/>
          <w:sz w:val="24"/>
          <w:szCs w:val="24"/>
        </w:rPr>
        <w:t>0,</w:t>
      </w:r>
      <w:r w:rsidR="006B36B0">
        <w:rPr>
          <w:rFonts w:ascii="Times New Roman" w:eastAsia="Calibri" w:hAnsi="Times New Roman" w:cs="Times New Roman"/>
          <w:sz w:val="24"/>
          <w:szCs w:val="24"/>
        </w:rPr>
        <w:t>0</w:t>
      </w:r>
      <w:r w:rsidR="00135D08">
        <w:rPr>
          <w:rFonts w:ascii="Times New Roman" w:eastAsia="Calibri" w:hAnsi="Times New Roman" w:cs="Times New Roman"/>
          <w:sz w:val="24"/>
          <w:szCs w:val="24"/>
        </w:rPr>
        <w:t>2</w:t>
      </w:r>
      <w:r w:rsidR="000E5A8C" w:rsidRPr="004B4198">
        <w:rPr>
          <w:rFonts w:ascii="Times New Roman" w:eastAsia="Calibri" w:hAnsi="Times New Roman" w:cs="Times New Roman"/>
          <w:sz w:val="24"/>
          <w:szCs w:val="24"/>
        </w:rPr>
        <w:t>% от плановых назначений</w:t>
      </w:r>
      <w:r w:rsidR="00815DF4" w:rsidRPr="004B4198">
        <w:rPr>
          <w:rFonts w:ascii="Times New Roman" w:eastAsia="Calibri" w:hAnsi="Times New Roman" w:cs="Times New Roman"/>
          <w:sz w:val="24"/>
          <w:szCs w:val="24"/>
        </w:rPr>
        <w:t>.</w:t>
      </w:r>
      <w:r w:rsidRPr="00B331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D720B" w:rsidRPr="00F822F4" w:rsidRDefault="00F46FEA" w:rsidP="00F46F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воды:</w:t>
      </w:r>
      <w:r w:rsidR="00815DF4" w:rsidRPr="00FD720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6A4AA7" w:rsidRPr="006A4AA7" w:rsidRDefault="00F46FEA" w:rsidP="006A4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 </w:t>
      </w:r>
      <w:proofErr w:type="spellStart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доходам за </w:t>
      </w:r>
      <w:r w:rsidR="006B36B0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9</w:t>
      </w:r>
      <w:r w:rsidRPr="00FD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сполнен в сумме </w:t>
      </w:r>
      <w:r w:rsidR="006A4AA7" w:rsidRPr="006A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9347,0 тыс. рублей, что составляет 44 % от уточненных назначений на 2019 год.</w:t>
      </w:r>
      <w:r w:rsidRPr="006B36B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6A4AA7" w:rsidRPr="006A4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бюджета в отчетном периоде исполнены в сумме 539434,8 тыс. рублей или на 42,5 % от уточненных годовых назначений.</w:t>
      </w:r>
    </w:p>
    <w:p w:rsidR="004D7633" w:rsidRPr="006A4AA7" w:rsidRDefault="005D40A3" w:rsidP="004D76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стоянию на 01.</w:t>
      </w:r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07.2019</w:t>
      </w:r>
      <w:r w:rsidR="00F46FEA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135D08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ицит</w:t>
      </w:r>
      <w:proofErr w:type="spellEnd"/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FEA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а составил в сумме </w:t>
      </w:r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9912,4 тыс</w:t>
      </w:r>
      <w:proofErr w:type="gramStart"/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</w:p>
    <w:p w:rsidR="00716F4B" w:rsidRPr="006A4AA7" w:rsidRDefault="00DA3D12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муниципальных программ бюджет </w:t>
      </w:r>
      <w:proofErr w:type="spellStart"/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ысаевского</w:t>
      </w:r>
      <w:proofErr w:type="spellEnd"/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сполнен на </w:t>
      </w:r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42,4</w:t>
      </w: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Плановый процент исполнения бюджета за </w:t>
      </w:r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1 полугодие 2019</w:t>
      </w:r>
      <w:r w:rsidR="00135D08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 (</w:t>
      </w:r>
      <w:r w:rsidR="006A4AA7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5D40A3"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r w:rsidRPr="006A4AA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гнут.</w:t>
      </w:r>
    </w:p>
    <w:p w:rsidR="00F46FEA" w:rsidRPr="006A4AA7" w:rsidRDefault="00F218F1" w:rsidP="00B55E96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денный анализ показал, что</w:t>
      </w:r>
      <w:r w:rsidR="00F46FEA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A3D12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r w:rsidR="00567EC9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стижения целей, установле</w:t>
      </w:r>
      <w:r w:rsidR="00DA3D12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х муниципальными программами, бюджету </w:t>
      </w:r>
      <w:proofErr w:type="spellStart"/>
      <w:r w:rsidR="00DA3D12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ысаевского</w:t>
      </w:r>
      <w:proofErr w:type="spellEnd"/>
      <w:r w:rsidR="00DA3D12" w:rsidRPr="006A4A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округа следует сохранить положительную динамику исполнения по доходам и расходам.</w:t>
      </w:r>
    </w:p>
    <w:p w:rsidR="00FD720B" w:rsidRDefault="00FD720B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05B6C" w:rsidRPr="006A4AA7" w:rsidRDefault="00505B6C" w:rsidP="00F46FEA">
      <w:pPr>
        <w:spacing w:before="100" w:beforeAutospacing="1"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46FEA" w:rsidRPr="00FD720B" w:rsidRDefault="00F46FEA" w:rsidP="00F46FE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46FEA" w:rsidRPr="00FD720B" w:rsidSect="002D64D8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257" w:rsidRDefault="00446257" w:rsidP="002D64D8">
      <w:pPr>
        <w:spacing w:after="0" w:line="240" w:lineRule="auto"/>
      </w:pPr>
      <w:r>
        <w:separator/>
      </w:r>
    </w:p>
  </w:endnote>
  <w:endnote w:type="continuationSeparator" w:id="0">
    <w:p w:rsidR="00446257" w:rsidRDefault="00446257" w:rsidP="002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1017"/>
      <w:docPartObj>
        <w:docPartGallery w:val="Page Numbers (Bottom of Page)"/>
        <w:docPartUnique/>
      </w:docPartObj>
    </w:sdtPr>
    <w:sdtContent>
      <w:p w:rsidR="00EE4693" w:rsidRDefault="00FA6E0A">
        <w:pPr>
          <w:pStyle w:val="a5"/>
          <w:jc w:val="right"/>
        </w:pPr>
        <w:fldSimple w:instr=" PAGE   \* MERGEFORMAT ">
          <w:r w:rsidR="00653E6B">
            <w:rPr>
              <w:noProof/>
            </w:rPr>
            <w:t>4</w:t>
          </w:r>
        </w:fldSimple>
      </w:p>
    </w:sdtContent>
  </w:sdt>
  <w:p w:rsidR="00EE4693" w:rsidRDefault="00EE469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257" w:rsidRDefault="00446257" w:rsidP="002D64D8">
      <w:pPr>
        <w:spacing w:after="0" w:line="240" w:lineRule="auto"/>
      </w:pPr>
      <w:r>
        <w:separator/>
      </w:r>
    </w:p>
  </w:footnote>
  <w:footnote w:type="continuationSeparator" w:id="0">
    <w:p w:rsidR="00446257" w:rsidRDefault="00446257" w:rsidP="002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54717"/>
    <w:multiLevelType w:val="hybridMultilevel"/>
    <w:tmpl w:val="9BB88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3D4DCA"/>
    <w:multiLevelType w:val="hybridMultilevel"/>
    <w:tmpl w:val="88B4C3D4"/>
    <w:lvl w:ilvl="0" w:tplc="D78A7A4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4D8"/>
    <w:rsid w:val="0000281E"/>
    <w:rsid w:val="00004A69"/>
    <w:rsid w:val="00021B44"/>
    <w:rsid w:val="00025A78"/>
    <w:rsid w:val="00066F1D"/>
    <w:rsid w:val="0007571F"/>
    <w:rsid w:val="000869D5"/>
    <w:rsid w:val="000876F2"/>
    <w:rsid w:val="000908ED"/>
    <w:rsid w:val="000928A1"/>
    <w:rsid w:val="000B6776"/>
    <w:rsid w:val="000C0E80"/>
    <w:rsid w:val="000C40C5"/>
    <w:rsid w:val="000E5A8C"/>
    <w:rsid w:val="000E6A78"/>
    <w:rsid w:val="000F02B9"/>
    <w:rsid w:val="0010366B"/>
    <w:rsid w:val="001062D0"/>
    <w:rsid w:val="00111768"/>
    <w:rsid w:val="001135D1"/>
    <w:rsid w:val="00116597"/>
    <w:rsid w:val="00127E30"/>
    <w:rsid w:val="00135D08"/>
    <w:rsid w:val="00136821"/>
    <w:rsid w:val="001401D7"/>
    <w:rsid w:val="00142BFB"/>
    <w:rsid w:val="00152016"/>
    <w:rsid w:val="00155CEE"/>
    <w:rsid w:val="0015650E"/>
    <w:rsid w:val="001825CF"/>
    <w:rsid w:val="00190CFE"/>
    <w:rsid w:val="001A4524"/>
    <w:rsid w:val="001C533B"/>
    <w:rsid w:val="001F2A33"/>
    <w:rsid w:val="002031BB"/>
    <w:rsid w:val="00207E2D"/>
    <w:rsid w:val="00210162"/>
    <w:rsid w:val="00211025"/>
    <w:rsid w:val="00215823"/>
    <w:rsid w:val="002171E4"/>
    <w:rsid w:val="00222ACD"/>
    <w:rsid w:val="00224EBF"/>
    <w:rsid w:val="00226490"/>
    <w:rsid w:val="002340C9"/>
    <w:rsid w:val="00267C79"/>
    <w:rsid w:val="00285F63"/>
    <w:rsid w:val="002914E3"/>
    <w:rsid w:val="00296598"/>
    <w:rsid w:val="002A13FB"/>
    <w:rsid w:val="002B09FD"/>
    <w:rsid w:val="002C2783"/>
    <w:rsid w:val="002D595D"/>
    <w:rsid w:val="002D64D8"/>
    <w:rsid w:val="002E2355"/>
    <w:rsid w:val="002F047D"/>
    <w:rsid w:val="0030021E"/>
    <w:rsid w:val="00301208"/>
    <w:rsid w:val="0030422C"/>
    <w:rsid w:val="003060AA"/>
    <w:rsid w:val="00307901"/>
    <w:rsid w:val="00312578"/>
    <w:rsid w:val="00314BD5"/>
    <w:rsid w:val="00320AD6"/>
    <w:rsid w:val="003216CB"/>
    <w:rsid w:val="00325252"/>
    <w:rsid w:val="0032653D"/>
    <w:rsid w:val="00326884"/>
    <w:rsid w:val="00326FBD"/>
    <w:rsid w:val="003370C8"/>
    <w:rsid w:val="00347BFA"/>
    <w:rsid w:val="00357DCD"/>
    <w:rsid w:val="0038443D"/>
    <w:rsid w:val="00392D96"/>
    <w:rsid w:val="00393DC7"/>
    <w:rsid w:val="00394400"/>
    <w:rsid w:val="003A03F7"/>
    <w:rsid w:val="003A60D7"/>
    <w:rsid w:val="003A7EE9"/>
    <w:rsid w:val="003B068E"/>
    <w:rsid w:val="003B2922"/>
    <w:rsid w:val="003B470C"/>
    <w:rsid w:val="003C0022"/>
    <w:rsid w:val="003F41A4"/>
    <w:rsid w:val="00406D07"/>
    <w:rsid w:val="00407DD3"/>
    <w:rsid w:val="004138B3"/>
    <w:rsid w:val="00426A7A"/>
    <w:rsid w:val="00436947"/>
    <w:rsid w:val="00436EA5"/>
    <w:rsid w:val="0044133C"/>
    <w:rsid w:val="00445581"/>
    <w:rsid w:val="00446257"/>
    <w:rsid w:val="004554CD"/>
    <w:rsid w:val="00464D4A"/>
    <w:rsid w:val="0046604A"/>
    <w:rsid w:val="0047239A"/>
    <w:rsid w:val="004811B8"/>
    <w:rsid w:val="004961CC"/>
    <w:rsid w:val="004A048D"/>
    <w:rsid w:val="004B0220"/>
    <w:rsid w:val="004B12EA"/>
    <w:rsid w:val="004B4198"/>
    <w:rsid w:val="004B4F1F"/>
    <w:rsid w:val="004D7633"/>
    <w:rsid w:val="004F13B5"/>
    <w:rsid w:val="00505B6C"/>
    <w:rsid w:val="00511A42"/>
    <w:rsid w:val="00525683"/>
    <w:rsid w:val="0054000C"/>
    <w:rsid w:val="00541DBB"/>
    <w:rsid w:val="00556757"/>
    <w:rsid w:val="0056024F"/>
    <w:rsid w:val="005618AB"/>
    <w:rsid w:val="005656D7"/>
    <w:rsid w:val="005678B3"/>
    <w:rsid w:val="00567EC9"/>
    <w:rsid w:val="005751FD"/>
    <w:rsid w:val="00575D6C"/>
    <w:rsid w:val="00581163"/>
    <w:rsid w:val="00586204"/>
    <w:rsid w:val="005A741C"/>
    <w:rsid w:val="005D40A3"/>
    <w:rsid w:val="005D705B"/>
    <w:rsid w:val="005E675B"/>
    <w:rsid w:val="005F1F73"/>
    <w:rsid w:val="005F4732"/>
    <w:rsid w:val="00604B3B"/>
    <w:rsid w:val="00610392"/>
    <w:rsid w:val="00627218"/>
    <w:rsid w:val="00636014"/>
    <w:rsid w:val="00644D0F"/>
    <w:rsid w:val="00645534"/>
    <w:rsid w:val="00647043"/>
    <w:rsid w:val="00651D96"/>
    <w:rsid w:val="00653E6B"/>
    <w:rsid w:val="006573CE"/>
    <w:rsid w:val="00660C11"/>
    <w:rsid w:val="006655B4"/>
    <w:rsid w:val="0068236D"/>
    <w:rsid w:val="00692AED"/>
    <w:rsid w:val="006938C9"/>
    <w:rsid w:val="00693F66"/>
    <w:rsid w:val="00695E60"/>
    <w:rsid w:val="006A11C3"/>
    <w:rsid w:val="006A17D3"/>
    <w:rsid w:val="006A2E4E"/>
    <w:rsid w:val="006A4AA7"/>
    <w:rsid w:val="006B18E3"/>
    <w:rsid w:val="006B2B44"/>
    <w:rsid w:val="006B36B0"/>
    <w:rsid w:val="006B7145"/>
    <w:rsid w:val="006B755A"/>
    <w:rsid w:val="006D579B"/>
    <w:rsid w:val="006E48F8"/>
    <w:rsid w:val="006E72BB"/>
    <w:rsid w:val="006E7314"/>
    <w:rsid w:val="006E7952"/>
    <w:rsid w:val="00700530"/>
    <w:rsid w:val="007056F7"/>
    <w:rsid w:val="00705D8D"/>
    <w:rsid w:val="00716F4B"/>
    <w:rsid w:val="00723EF5"/>
    <w:rsid w:val="007327DF"/>
    <w:rsid w:val="0073660C"/>
    <w:rsid w:val="00740F28"/>
    <w:rsid w:val="007441B5"/>
    <w:rsid w:val="007533AC"/>
    <w:rsid w:val="00757CBF"/>
    <w:rsid w:val="00782213"/>
    <w:rsid w:val="0079755E"/>
    <w:rsid w:val="007A1D89"/>
    <w:rsid w:val="007A384E"/>
    <w:rsid w:val="007A4E05"/>
    <w:rsid w:val="007B0426"/>
    <w:rsid w:val="007B3D0A"/>
    <w:rsid w:val="007B3E8C"/>
    <w:rsid w:val="007C0BE0"/>
    <w:rsid w:val="007C7538"/>
    <w:rsid w:val="007D51C6"/>
    <w:rsid w:val="007D5C6F"/>
    <w:rsid w:val="007E2AF5"/>
    <w:rsid w:val="007E6F71"/>
    <w:rsid w:val="007F2E36"/>
    <w:rsid w:val="007F3851"/>
    <w:rsid w:val="007F6E58"/>
    <w:rsid w:val="008055BD"/>
    <w:rsid w:val="008101F3"/>
    <w:rsid w:val="00815DF4"/>
    <w:rsid w:val="00820E50"/>
    <w:rsid w:val="008362E3"/>
    <w:rsid w:val="00836D01"/>
    <w:rsid w:val="00845F5E"/>
    <w:rsid w:val="008600CE"/>
    <w:rsid w:val="00870440"/>
    <w:rsid w:val="00872A05"/>
    <w:rsid w:val="008820F0"/>
    <w:rsid w:val="0088272D"/>
    <w:rsid w:val="008A1F4B"/>
    <w:rsid w:val="008A71F6"/>
    <w:rsid w:val="008B2190"/>
    <w:rsid w:val="008C01B7"/>
    <w:rsid w:val="008C0EEE"/>
    <w:rsid w:val="008E3BA6"/>
    <w:rsid w:val="009057FA"/>
    <w:rsid w:val="009100E5"/>
    <w:rsid w:val="00913989"/>
    <w:rsid w:val="00931089"/>
    <w:rsid w:val="00941839"/>
    <w:rsid w:val="00942840"/>
    <w:rsid w:val="00942AEA"/>
    <w:rsid w:val="00946E12"/>
    <w:rsid w:val="00952770"/>
    <w:rsid w:val="00967FFA"/>
    <w:rsid w:val="00971574"/>
    <w:rsid w:val="009771C8"/>
    <w:rsid w:val="009978B6"/>
    <w:rsid w:val="009A73D0"/>
    <w:rsid w:val="009C1B87"/>
    <w:rsid w:val="009D2A3D"/>
    <w:rsid w:val="009D630B"/>
    <w:rsid w:val="009D7E84"/>
    <w:rsid w:val="009E3BC0"/>
    <w:rsid w:val="009E3E49"/>
    <w:rsid w:val="009F11F1"/>
    <w:rsid w:val="009F229C"/>
    <w:rsid w:val="009F3CA4"/>
    <w:rsid w:val="00A27404"/>
    <w:rsid w:val="00A5513C"/>
    <w:rsid w:val="00A55AF2"/>
    <w:rsid w:val="00A606B1"/>
    <w:rsid w:val="00A67EA1"/>
    <w:rsid w:val="00A75B6A"/>
    <w:rsid w:val="00A75C13"/>
    <w:rsid w:val="00A925B9"/>
    <w:rsid w:val="00A93364"/>
    <w:rsid w:val="00AA0F57"/>
    <w:rsid w:val="00AA490B"/>
    <w:rsid w:val="00AD7C42"/>
    <w:rsid w:val="00AF57BC"/>
    <w:rsid w:val="00B04B41"/>
    <w:rsid w:val="00B05051"/>
    <w:rsid w:val="00B1249F"/>
    <w:rsid w:val="00B200A5"/>
    <w:rsid w:val="00B242A8"/>
    <w:rsid w:val="00B26774"/>
    <w:rsid w:val="00B331B3"/>
    <w:rsid w:val="00B3745E"/>
    <w:rsid w:val="00B44020"/>
    <w:rsid w:val="00B443A8"/>
    <w:rsid w:val="00B467EA"/>
    <w:rsid w:val="00B55E96"/>
    <w:rsid w:val="00B60562"/>
    <w:rsid w:val="00B6477C"/>
    <w:rsid w:val="00B7455A"/>
    <w:rsid w:val="00B7620F"/>
    <w:rsid w:val="00B811D6"/>
    <w:rsid w:val="00B907A7"/>
    <w:rsid w:val="00BA13DD"/>
    <w:rsid w:val="00BB2F31"/>
    <w:rsid w:val="00BB393B"/>
    <w:rsid w:val="00BE53C6"/>
    <w:rsid w:val="00BF2B99"/>
    <w:rsid w:val="00BF4D1D"/>
    <w:rsid w:val="00BF6909"/>
    <w:rsid w:val="00C20A7E"/>
    <w:rsid w:val="00C22B02"/>
    <w:rsid w:val="00C42CBE"/>
    <w:rsid w:val="00C56553"/>
    <w:rsid w:val="00C66933"/>
    <w:rsid w:val="00C73491"/>
    <w:rsid w:val="00C823D3"/>
    <w:rsid w:val="00C92858"/>
    <w:rsid w:val="00C95B78"/>
    <w:rsid w:val="00CA2CCB"/>
    <w:rsid w:val="00CA4CBC"/>
    <w:rsid w:val="00CB1240"/>
    <w:rsid w:val="00CB69A9"/>
    <w:rsid w:val="00CC1B9F"/>
    <w:rsid w:val="00CD17FD"/>
    <w:rsid w:val="00CD30F4"/>
    <w:rsid w:val="00CE37B0"/>
    <w:rsid w:val="00CF3A36"/>
    <w:rsid w:val="00CF438A"/>
    <w:rsid w:val="00D057A1"/>
    <w:rsid w:val="00D10D3E"/>
    <w:rsid w:val="00D145DD"/>
    <w:rsid w:val="00D2693B"/>
    <w:rsid w:val="00D34397"/>
    <w:rsid w:val="00D765AF"/>
    <w:rsid w:val="00D76FFF"/>
    <w:rsid w:val="00D80596"/>
    <w:rsid w:val="00D837B7"/>
    <w:rsid w:val="00D841A4"/>
    <w:rsid w:val="00D9325E"/>
    <w:rsid w:val="00D95BAA"/>
    <w:rsid w:val="00DA3D12"/>
    <w:rsid w:val="00DB34B9"/>
    <w:rsid w:val="00DD0E93"/>
    <w:rsid w:val="00DD30A1"/>
    <w:rsid w:val="00DD6917"/>
    <w:rsid w:val="00DF212F"/>
    <w:rsid w:val="00DF2338"/>
    <w:rsid w:val="00E00746"/>
    <w:rsid w:val="00E3316C"/>
    <w:rsid w:val="00E437E3"/>
    <w:rsid w:val="00E72675"/>
    <w:rsid w:val="00E73CCB"/>
    <w:rsid w:val="00E84299"/>
    <w:rsid w:val="00E95EDF"/>
    <w:rsid w:val="00EA3C80"/>
    <w:rsid w:val="00EA3CC3"/>
    <w:rsid w:val="00EA7D57"/>
    <w:rsid w:val="00EB3E23"/>
    <w:rsid w:val="00EB5021"/>
    <w:rsid w:val="00ED6D6B"/>
    <w:rsid w:val="00EE4693"/>
    <w:rsid w:val="00F03330"/>
    <w:rsid w:val="00F03711"/>
    <w:rsid w:val="00F04767"/>
    <w:rsid w:val="00F05BD2"/>
    <w:rsid w:val="00F071E4"/>
    <w:rsid w:val="00F123C1"/>
    <w:rsid w:val="00F20077"/>
    <w:rsid w:val="00F218F1"/>
    <w:rsid w:val="00F25C85"/>
    <w:rsid w:val="00F263AD"/>
    <w:rsid w:val="00F2788C"/>
    <w:rsid w:val="00F30C1F"/>
    <w:rsid w:val="00F4063E"/>
    <w:rsid w:val="00F46FEA"/>
    <w:rsid w:val="00F53127"/>
    <w:rsid w:val="00F543D8"/>
    <w:rsid w:val="00F70193"/>
    <w:rsid w:val="00F71818"/>
    <w:rsid w:val="00F737DB"/>
    <w:rsid w:val="00F822F4"/>
    <w:rsid w:val="00F87C2F"/>
    <w:rsid w:val="00F90965"/>
    <w:rsid w:val="00F9686B"/>
    <w:rsid w:val="00F97601"/>
    <w:rsid w:val="00FA6E0A"/>
    <w:rsid w:val="00FB28A3"/>
    <w:rsid w:val="00FB6FFF"/>
    <w:rsid w:val="00FC19AC"/>
    <w:rsid w:val="00FD2BFE"/>
    <w:rsid w:val="00FD4777"/>
    <w:rsid w:val="00FD720B"/>
    <w:rsid w:val="00FD7E13"/>
    <w:rsid w:val="00FE2FF7"/>
    <w:rsid w:val="00FE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63E"/>
  </w:style>
  <w:style w:type="paragraph" w:styleId="2">
    <w:name w:val="heading 2"/>
    <w:basedOn w:val="a"/>
    <w:link w:val="20"/>
    <w:qFormat/>
    <w:rsid w:val="009D63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64D8"/>
  </w:style>
  <w:style w:type="paragraph" w:styleId="a5">
    <w:name w:val="footer"/>
    <w:basedOn w:val="a"/>
    <w:link w:val="a6"/>
    <w:uiPriority w:val="99"/>
    <w:unhideWhenUsed/>
    <w:rsid w:val="002D6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64D8"/>
  </w:style>
  <w:style w:type="character" w:customStyle="1" w:styleId="20">
    <w:name w:val="Заголовок 2 Знак"/>
    <w:basedOn w:val="a0"/>
    <w:link w:val="2"/>
    <w:rsid w:val="009D630B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F2B99"/>
    <w:pPr>
      <w:ind w:left="720"/>
      <w:contextualSpacing/>
    </w:pPr>
  </w:style>
  <w:style w:type="paragraph" w:customStyle="1" w:styleId="ConsPlusTitle">
    <w:name w:val="ConsPlusTitle"/>
    <w:uiPriority w:val="99"/>
    <w:rsid w:val="001C53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a8">
    <w:name w:val="Акты"/>
    <w:basedOn w:val="a"/>
    <w:link w:val="a9"/>
    <w:qFormat/>
    <w:rsid w:val="00511A4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Акты Знак"/>
    <w:basedOn w:val="a0"/>
    <w:link w:val="a8"/>
    <w:rsid w:val="00511A4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17B0E-9888-4BFA-A2D2-5F158C7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</cp:revision>
  <cp:lastPrinted>2017-11-15T07:42:00Z</cp:lastPrinted>
  <dcterms:created xsi:type="dcterms:W3CDTF">2019-10-15T07:47:00Z</dcterms:created>
  <dcterms:modified xsi:type="dcterms:W3CDTF">2019-10-15T07:47:00Z</dcterms:modified>
</cp:coreProperties>
</file>